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8CA3D" w14:textId="77777777" w:rsidR="00905EB3" w:rsidRDefault="00D659EF" w:rsidP="00345922">
      <w:pPr>
        <w:shd w:val="clear" w:color="auto" w:fill="FFFFFF"/>
        <w:spacing w:after="0" w:line="360" w:lineRule="auto"/>
        <w:ind w:right="-36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14:paraId="2D735D9A" w14:textId="77777777" w:rsidR="00D659EF" w:rsidRDefault="00D659EF" w:rsidP="00345922">
      <w:pPr>
        <w:shd w:val="clear" w:color="auto" w:fill="FFFFFF"/>
        <w:spacing w:after="0" w:line="360" w:lineRule="auto"/>
        <w:ind w:right="-36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DDAB5D0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0A7DB060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12E4151D" w14:textId="77777777" w:rsidR="00C53A93" w:rsidRPr="006C2811" w:rsidRDefault="00943ED7" w:rsidP="00345922">
      <w:pPr>
        <w:spacing w:before="100" w:beforeAutospacing="1" w:after="0" w:line="360" w:lineRule="auto"/>
        <w:ind w:right="-360" w:firstLine="720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ՏՈՒԿ ՊԵՏԱԿԱՆ ՊԱՇՏՊԱՆՈՒԹՅԱՆ ԵՆԹԱԿԱ ԱՆՁԱՆՑ ԱՆՎՏԱՆԳՈՒԹՅԱՆ ԱՊԱՀՈՎՄԱՆ ՄԱՍԻՆ» ՀԱՅԱՍՏԱՆԻ ՀԱՆՐԱՊԵՏՈՒԹՅԱՆ ՕՐԵՆՔՈՒՄ ՓՈՓՈԽՈՒԹՅՈՒՆՆԵՐ ԵՎ ԼՐԱՑՈՒՄՆԵՐ ԿԱՏԱՐԵԼՈՒ ՄԱՍԻՆ</w:t>
      </w:r>
    </w:p>
    <w:p w14:paraId="530AC2E4" w14:textId="5A17C495" w:rsidR="00943ED7" w:rsidRPr="00905EB3" w:rsidRDefault="00943ED7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F61F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1.</w:t>
      </w:r>
      <w:r w:rsidRPr="000F61F0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C53A93" w:rsidRPr="00905EB3">
        <w:rPr>
          <w:rFonts w:ascii="GHEA Grapalat" w:eastAsia="Times New Roman" w:hAnsi="GHEA Grapalat" w:cs="Calibri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տուկ պետական պաշտպանության ենթակա անձանց անվտանգության ապահովման մասին» Հայաստանի Հանրապետության 2003 թվականի դեկտեմբերի 3-ի </w:t>
      </w:r>
      <w:r w:rsidR="00566907" w:rsidRPr="0056690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Օ-40-Ն օրենքի (այսուհետ՝ Օրենք) </w:t>
      </w:r>
      <w:r w:rsidR="000C338F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</w:t>
      </w:r>
      <w:r w:rsidR="000C338F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4-ր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 մասի 2-րդ կետում «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</w:t>
      </w:r>
      <w:r w:rsidR="00D35C03" w:rsidRPr="00905EB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ության ծառայության (այսուհետ՝ ծառայություն) ղեկավարի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բառերը փոխարինել «վարչապետին ենթակա պետական պահպանության ծառայության (այսուհետ՝ 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</w:t>
      </w:r>
      <w:r w:rsidR="009B0BF9">
        <w:rPr>
          <w:rFonts w:ascii="GHEA Grapalat" w:eastAsia="Times New Roman" w:hAnsi="GHEA Grapalat" w:cs="Times New Roman"/>
          <w:color w:val="000000"/>
          <w:sz w:val="24"/>
          <w:szCs w:val="24"/>
        </w:rPr>
        <w:t>ու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ի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:</w:t>
      </w:r>
    </w:p>
    <w:p w14:paraId="5EE377FF" w14:textId="77777777" w:rsidR="007A6855" w:rsidRDefault="00943ED7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0C338F"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2</w:t>
      </w:r>
      <w:r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905EB3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0C338F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0-րդ հոդվածի</w:t>
      </w:r>
      <w:r w:rsidR="007A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14:paraId="577F634D" w14:textId="77777777" w:rsidR="00D35C03" w:rsidRDefault="007A6855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7A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մասում «ծառայությունն է» բառերից հետո լրացնել «, որը </w:t>
      </w:r>
      <w:r w:rsidR="00D35C0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պետին ենթակա պետական կառավարման համակարգի մարմին է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,</w:t>
      </w:r>
    </w:p>
    <w:p w14:paraId="4D116FDE" w14:textId="77777777" w:rsidR="00905EB3" w:rsidRPr="006C2811" w:rsidRDefault="007A6855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7A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րդ, 3-րդ, 4-րդ և 5-րդ մասեր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ճանաչել ուժը կորցրած:</w:t>
      </w:r>
    </w:p>
    <w:p w14:paraId="30FD6AE5" w14:textId="77777777" w:rsidR="00766C93" w:rsidRPr="006C2811" w:rsidRDefault="00943ED7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0C338F"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3</w:t>
      </w:r>
      <w:r w:rsidRPr="00905EB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905EB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16-րդ </w:t>
      </w:r>
      <w:r w:rsidR="007A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ի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7A68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ն մասի երկրորդ պարբերությունից հանել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ազգային անվտանգության մարմինների» բառերը</w:t>
      </w:r>
      <w:r w:rsidR="00040E5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4FAA577" w14:textId="77777777" w:rsidR="0093364B" w:rsidRPr="00905EB3" w:rsidRDefault="0093364B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6C9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4.</w:t>
      </w:r>
      <w:r w:rsidRPr="00905EB3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16.1-ին և 16.2-րդ հոդվածն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արադրել հետևյալ խմբագրությամբ.</w:t>
      </w:r>
    </w:p>
    <w:p w14:paraId="1EAA8AA4" w14:textId="77777777" w:rsidR="00943ED7" w:rsidRPr="00905EB3" w:rsidRDefault="0093364B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Հոդված 16.</w:t>
      </w:r>
      <w:r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1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. </w:t>
      </w:r>
      <w:r w:rsidR="000C338F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ան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ծառայողների պաշտոնների խմբերը</w:t>
      </w:r>
      <w:r w:rsidR="00726FF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և զինվորական կոչումները</w:t>
      </w:r>
    </w:p>
    <w:p w14:paraId="0F958934" w14:textId="77777777" w:rsidR="00FA1B12" w:rsidRPr="00FA1B12" w:rsidRDefault="00FA1B12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 1. Ծառայության ծառայողների պաշտոնները դասակարգվում են հետևյալ խմբերի.</w:t>
      </w:r>
    </w:p>
    <w:p w14:paraId="76BD3846" w14:textId="77777777" w:rsidR="00FA1B12" w:rsidRPr="00FA1B12" w:rsidRDefault="00FA1B12" w:rsidP="00345922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1) ծառայության ծառայողների բարձրագույն պաշտոններ`</w:t>
      </w:r>
    </w:p>
    <w:p w14:paraId="5424D1F6" w14:textId="77777777" w:rsidR="00FA1B12" w:rsidRPr="00FA1B12" w:rsidRDefault="00FA1B12" w:rsidP="00345922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ա. ծառայության պետ,</w:t>
      </w:r>
    </w:p>
    <w:p w14:paraId="2397A003" w14:textId="77777777" w:rsidR="00FA1B12" w:rsidRPr="00FA1B12" w:rsidRDefault="00FA1B12" w:rsidP="00345922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բ. ծառայության պետի տեղակալներ.</w:t>
      </w:r>
    </w:p>
    <w:p w14:paraId="0AE25E2C" w14:textId="77777777" w:rsidR="00FA1B12" w:rsidRPr="00FA1B12" w:rsidRDefault="00FA1B12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2) ծառայության ծառայողների գլխավոր պաշտոններ`</w:t>
      </w:r>
      <w:r w:rsidR="008E4B85" w:rsidRPr="008E4B85">
        <w:rPr>
          <w:rFonts w:ascii="GHEA Grapalat" w:hAnsi="GHEA Grapalat"/>
          <w:spacing w:val="6"/>
          <w:sz w:val="24"/>
          <w:szCs w:val="24"/>
          <w:lang w:val="hy-AM"/>
        </w:rPr>
        <w:t xml:space="preserve"> պահպանական գործառույթներ իրականացնող</w:t>
      </w:r>
      <w:r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 ինքնուրույն կառուցվածքային ստորաբաժանումների պետեր.</w:t>
      </w:r>
    </w:p>
    <w:p w14:paraId="2943719D" w14:textId="77777777" w:rsidR="00FA1B12" w:rsidRPr="00FA1B12" w:rsidRDefault="00FA1B12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lastRenderedPageBreak/>
        <w:t>3) ծառայության ծառայողների ավագ պաշտոններ`</w:t>
      </w:r>
      <w:r w:rsidR="008E4B85" w:rsidRPr="008E4B85">
        <w:rPr>
          <w:rFonts w:ascii="GHEA Grapalat" w:hAnsi="GHEA Grapalat"/>
          <w:spacing w:val="6"/>
          <w:sz w:val="24"/>
          <w:szCs w:val="24"/>
          <w:lang w:val="hy-AM"/>
        </w:rPr>
        <w:t xml:space="preserve"> պահպանական գործառույթներ իրականացնող</w:t>
      </w:r>
      <w:r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561896"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ինքնուրույն կառուցվածքային ստորաբաժանումների </w:t>
      </w:r>
      <w:r w:rsidR="00561896" w:rsidRPr="00561896">
        <w:rPr>
          <w:rFonts w:ascii="GHEA Grapalat" w:hAnsi="GHEA Grapalat"/>
          <w:spacing w:val="6"/>
          <w:sz w:val="24"/>
          <w:szCs w:val="24"/>
          <w:lang w:val="hy-AM"/>
        </w:rPr>
        <w:t xml:space="preserve">պետերի տեղակալներ, </w:t>
      </w:r>
      <w:r w:rsidR="008E4B85" w:rsidRPr="008E4B85">
        <w:rPr>
          <w:rFonts w:ascii="GHEA Grapalat" w:hAnsi="GHEA Grapalat"/>
          <w:spacing w:val="6"/>
          <w:sz w:val="24"/>
          <w:szCs w:val="24"/>
          <w:lang w:val="hy-AM"/>
        </w:rPr>
        <w:t xml:space="preserve">սույն մասի 2-րդ </w:t>
      </w:r>
      <w:r w:rsidR="008E4B85" w:rsidRPr="00344C2D">
        <w:rPr>
          <w:rFonts w:ascii="GHEA Grapalat" w:hAnsi="GHEA Grapalat"/>
          <w:spacing w:val="6"/>
          <w:sz w:val="24"/>
          <w:szCs w:val="24"/>
          <w:lang w:val="hy-AM"/>
        </w:rPr>
        <w:t xml:space="preserve">կետում </w:t>
      </w:r>
      <w:r w:rsidR="00344C2D" w:rsidRPr="00344C2D">
        <w:rPr>
          <w:rFonts w:ascii="GHEA Grapalat" w:hAnsi="GHEA Grapalat"/>
          <w:spacing w:val="6"/>
          <w:sz w:val="24"/>
          <w:szCs w:val="24"/>
          <w:lang w:val="hy-AM"/>
        </w:rPr>
        <w:t xml:space="preserve">չընդգրկված </w:t>
      </w:r>
      <w:r w:rsidR="00344C2D"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ինքնուրույն </w:t>
      </w:r>
      <w:r w:rsidR="00344C2D" w:rsidRPr="00344C2D">
        <w:rPr>
          <w:rFonts w:ascii="GHEA Grapalat" w:hAnsi="GHEA Grapalat"/>
          <w:spacing w:val="6"/>
          <w:sz w:val="24"/>
          <w:szCs w:val="24"/>
          <w:lang w:val="hy-AM"/>
        </w:rPr>
        <w:t xml:space="preserve">կառուցվածքային </w:t>
      </w:r>
      <w:r w:rsidR="00344C2D" w:rsidRPr="00FA1B12">
        <w:rPr>
          <w:rFonts w:ascii="GHEA Grapalat" w:hAnsi="GHEA Grapalat"/>
          <w:spacing w:val="6"/>
          <w:sz w:val="24"/>
          <w:szCs w:val="24"/>
          <w:lang w:val="hy-AM"/>
        </w:rPr>
        <w:t>ստորաբաժանումների պետեր և նրանց տեղակալներ</w:t>
      </w:r>
      <w:r w:rsidR="00344C2D" w:rsidRPr="00344C2D">
        <w:rPr>
          <w:rFonts w:ascii="GHEA Grapalat" w:hAnsi="GHEA Grapalat"/>
          <w:spacing w:val="6"/>
          <w:sz w:val="24"/>
          <w:szCs w:val="24"/>
          <w:lang w:val="hy-AM"/>
        </w:rPr>
        <w:t xml:space="preserve">, </w:t>
      </w:r>
      <w:r w:rsidRPr="00FA1B12">
        <w:rPr>
          <w:rFonts w:ascii="GHEA Grapalat" w:hAnsi="GHEA Grapalat"/>
          <w:spacing w:val="6"/>
          <w:sz w:val="24"/>
          <w:szCs w:val="24"/>
          <w:lang w:val="hy-AM"/>
        </w:rPr>
        <w:t>ոչ ինքնուրույն ստորաբաժանումների պետեր և նրանց տեղակալներ.</w:t>
      </w:r>
    </w:p>
    <w:p w14:paraId="1B6A4D48" w14:textId="77777777" w:rsidR="00FA1B12" w:rsidRPr="00FA1B12" w:rsidRDefault="00FA1B12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4) ծառայության ծառայողների միջին պաշտոններ` սույն հոդվածի</w:t>
      </w:r>
      <w:r w:rsidR="00561896" w:rsidRPr="00561896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FA1B12">
        <w:rPr>
          <w:rFonts w:ascii="GHEA Grapalat" w:hAnsi="GHEA Grapalat"/>
          <w:spacing w:val="6"/>
          <w:sz w:val="24"/>
          <w:szCs w:val="24"/>
          <w:lang w:val="hy-AM"/>
        </w:rPr>
        <w:t xml:space="preserve">1-ին մասի </w:t>
      </w:r>
      <w:r w:rsidR="00561896" w:rsidRPr="0091601D">
        <w:rPr>
          <w:rFonts w:ascii="GHEA Grapalat" w:hAnsi="GHEA Grapalat"/>
          <w:spacing w:val="6"/>
          <w:sz w:val="24"/>
          <w:szCs w:val="24"/>
          <w:lang w:val="hy-AM"/>
        </w:rPr>
        <w:t xml:space="preserve">         </w:t>
      </w:r>
      <w:r w:rsidRPr="00FA1B12">
        <w:rPr>
          <w:rFonts w:ascii="GHEA Grapalat" w:hAnsi="GHEA Grapalat"/>
          <w:spacing w:val="6"/>
          <w:sz w:val="24"/>
          <w:szCs w:val="24"/>
          <w:lang w:val="hy-AM"/>
        </w:rPr>
        <w:t>1-3-րդ և 5-րդ կետերում չընդգրկված պաշտոններ.</w:t>
      </w:r>
    </w:p>
    <w:p w14:paraId="5823944D" w14:textId="77777777" w:rsidR="00FA1B12" w:rsidRPr="00FA1B12" w:rsidRDefault="00FA1B12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FA1B12">
        <w:rPr>
          <w:rFonts w:ascii="GHEA Grapalat" w:hAnsi="GHEA Grapalat"/>
          <w:spacing w:val="6"/>
          <w:sz w:val="24"/>
          <w:szCs w:val="24"/>
          <w:lang w:val="hy-AM"/>
        </w:rPr>
        <w:t>5) ծառայության ծառայողների կրտսեր պաշտոններ` ենթասպաներով համալրվող պաշտոններ:</w:t>
      </w:r>
    </w:p>
    <w:p w14:paraId="67FD434F" w14:textId="77777777" w:rsidR="00FA1B12" w:rsidRPr="00566907" w:rsidRDefault="0071779C" w:rsidP="00345922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71779C">
        <w:rPr>
          <w:rFonts w:ascii="GHEA Grapalat" w:hAnsi="GHEA Grapalat"/>
          <w:spacing w:val="6"/>
          <w:sz w:val="24"/>
          <w:szCs w:val="24"/>
          <w:lang w:val="hy-AM"/>
        </w:rPr>
        <w:t xml:space="preserve">2. </w:t>
      </w:r>
      <w:r w:rsidR="00FA1B12" w:rsidRPr="00FA1B12">
        <w:rPr>
          <w:rFonts w:ascii="GHEA Grapalat" w:hAnsi="GHEA Grapalat"/>
          <w:spacing w:val="6"/>
          <w:sz w:val="24"/>
          <w:szCs w:val="24"/>
          <w:lang w:val="hy-AM"/>
        </w:rPr>
        <w:t>Ծառայության ծառայողների պաշտոնների գլխավոր, ավագ, միջին և կրտսեր խմբերը կարող են բաժանվել ենթախմբերի</w:t>
      </w:r>
      <w:r w:rsidR="00566907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7A0C18C5" w14:textId="77777777" w:rsidR="00D40FC0" w:rsidRPr="00905EB3" w:rsidRDefault="0071779C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177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C338F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ն, որպես զինծառայողների, շնորհվում են զինվորական կոչումներ: </w:t>
      </w:r>
      <w:r w:rsidR="000C338F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ում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 սպաների 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սպաների հետ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լ կազմերն ու կոչումները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  <w:gridCol w:w="4894"/>
      </w:tblGrid>
      <w:tr w:rsidR="00943ED7" w:rsidRPr="00905EB3" w14:paraId="439B3FEF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2D0F" w14:textId="77777777" w:rsidR="00943ED7" w:rsidRPr="00905EB3" w:rsidRDefault="007E7087" w:rsidP="00345922">
            <w:pPr>
              <w:spacing w:after="0" w:line="360" w:lineRule="auto"/>
              <w:ind w:right="-36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</w:t>
            </w:r>
            <w:r w:rsidR="00943ED7" w:rsidRPr="00905E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զմ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07D13" w14:textId="77777777" w:rsidR="00943ED7" w:rsidRPr="00905EB3" w:rsidRDefault="00943ED7" w:rsidP="00345922">
            <w:pPr>
              <w:spacing w:after="0" w:line="360" w:lineRule="auto"/>
              <w:ind w:right="-36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ոչումները</w:t>
            </w:r>
          </w:p>
        </w:tc>
      </w:tr>
      <w:tr w:rsidR="00943ED7" w:rsidRPr="00905EB3" w14:paraId="31035C08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07B62" w14:textId="77777777" w:rsidR="00943ED7" w:rsidRPr="00905EB3" w:rsidRDefault="00943ED7" w:rsidP="00345922">
            <w:pPr>
              <w:spacing w:after="0" w:line="360" w:lineRule="auto"/>
              <w:ind w:right="-36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Ենթասպայ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23FC" w14:textId="77777777" w:rsidR="00943ED7" w:rsidRPr="00905EB3" w:rsidRDefault="00DB0537" w:rsidP="00345922">
            <w:pPr>
              <w:spacing w:after="0" w:line="360" w:lineRule="auto"/>
              <w:ind w:right="-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ենթասպա</w:t>
            </w:r>
            <w:r w:rsidR="00943ED7"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ավագ ենթասպա</w:t>
            </w:r>
          </w:p>
        </w:tc>
      </w:tr>
      <w:tr w:rsidR="00943ED7" w:rsidRPr="00905EB3" w14:paraId="672C2E37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E5E71" w14:textId="77777777" w:rsidR="00943ED7" w:rsidRPr="00905EB3" w:rsidRDefault="00943ED7" w:rsidP="00345922">
            <w:pPr>
              <w:spacing w:after="0" w:line="360" w:lineRule="auto"/>
              <w:ind w:right="-36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Սպայակա</w:t>
            </w:r>
            <w:r w:rsidR="00DB0537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A1674" w14:textId="77777777" w:rsidR="00943ED7" w:rsidRPr="00905EB3" w:rsidRDefault="00943ED7" w:rsidP="00345922">
            <w:pPr>
              <w:spacing w:after="0" w:line="360" w:lineRule="auto"/>
              <w:ind w:right="-360"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</w:tr>
      <w:tr w:rsidR="00943ED7" w:rsidRPr="00905EB3" w14:paraId="6F6A45AA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5D829" w14:textId="77777777" w:rsidR="00943ED7" w:rsidRPr="00905EB3" w:rsidRDefault="00943ED7" w:rsidP="00345922">
            <w:pPr>
              <w:spacing w:after="0" w:line="360" w:lineRule="auto"/>
              <w:ind w:right="-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կրտսեր սպ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2711E" w14:textId="77777777" w:rsidR="00943ED7" w:rsidRPr="00905EB3" w:rsidRDefault="00943ED7" w:rsidP="00345922">
            <w:pPr>
              <w:spacing w:after="0" w:line="360" w:lineRule="auto"/>
              <w:ind w:right="-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լեյտենանտ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ավագ</w:t>
            </w:r>
            <w:r w:rsidR="00DB053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լեյտենանտ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կապիտան</w:t>
            </w:r>
          </w:p>
        </w:tc>
      </w:tr>
      <w:tr w:rsidR="00943ED7" w:rsidRPr="00905EB3" w14:paraId="55F3893F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8CAF" w14:textId="77777777" w:rsidR="00943ED7" w:rsidRPr="00905EB3" w:rsidRDefault="00943ED7" w:rsidP="00345922">
            <w:pPr>
              <w:spacing w:after="0" w:line="360" w:lineRule="auto"/>
              <w:ind w:right="-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ավագ սպ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EE38" w14:textId="77777777" w:rsidR="00943ED7" w:rsidRPr="00905EB3" w:rsidRDefault="00943ED7" w:rsidP="00345922">
            <w:pPr>
              <w:spacing w:after="0" w:line="360" w:lineRule="auto"/>
              <w:ind w:right="-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մայոր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փոխգնդապետ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գնդապետ</w:t>
            </w:r>
          </w:p>
        </w:tc>
      </w:tr>
      <w:tr w:rsidR="00943ED7" w:rsidRPr="00905EB3" w14:paraId="425A8720" w14:textId="77777777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2AD9" w14:textId="77777777" w:rsidR="00943ED7" w:rsidRDefault="00943ED7" w:rsidP="00345922">
            <w:pPr>
              <w:spacing w:after="0" w:line="360" w:lineRule="auto"/>
              <w:ind w:right="-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բարձրագույն սպաներ</w:t>
            </w:r>
          </w:p>
          <w:p w14:paraId="44A9B56D" w14:textId="77777777" w:rsidR="00E040EA" w:rsidRPr="00905EB3" w:rsidRDefault="00E040EA" w:rsidP="00345922">
            <w:pPr>
              <w:spacing w:after="0" w:line="360" w:lineRule="auto"/>
              <w:ind w:right="-36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1F455" w14:textId="77777777" w:rsidR="00943ED7" w:rsidRDefault="00943ED7" w:rsidP="00345922">
            <w:pPr>
              <w:spacing w:after="0" w:line="360" w:lineRule="auto"/>
              <w:ind w:right="-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գեներալ-մայոր</w:t>
            </w: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գեներալ-լեյտենանտ</w:t>
            </w:r>
          </w:p>
          <w:p w14:paraId="092743A3" w14:textId="77777777" w:rsidR="0071779C" w:rsidRPr="00905EB3" w:rsidRDefault="0071779C" w:rsidP="00345922">
            <w:pPr>
              <w:spacing w:after="0" w:line="360" w:lineRule="auto"/>
              <w:ind w:right="-36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5EB3">
              <w:rPr>
                <w:rFonts w:ascii="GHEA Grapalat" w:eastAsia="Times New Roman" w:hAnsi="GHEA Grapalat" w:cs="Times New Roman"/>
                <w:sz w:val="24"/>
                <w:szCs w:val="24"/>
              </w:rPr>
              <w:t>գեներալ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գնդապետ</w:t>
            </w:r>
          </w:p>
        </w:tc>
      </w:tr>
    </w:tbl>
    <w:p w14:paraId="25FEB855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>
        <w:rPr>
          <w:rFonts w:ascii="GHEA Grapalat" w:hAnsi="GHEA Grapalat"/>
          <w:spacing w:val="6"/>
          <w:sz w:val="24"/>
          <w:szCs w:val="24"/>
        </w:rPr>
        <w:t>4</w:t>
      </w:r>
      <w:r w:rsidRPr="003E4B81">
        <w:rPr>
          <w:rFonts w:ascii="GHEA Grapalat" w:hAnsi="GHEA Grapalat"/>
          <w:spacing w:val="6"/>
          <w:sz w:val="24"/>
          <w:szCs w:val="24"/>
        </w:rPr>
        <w:t>. Ծառայության ծառայողների պաշտոնների խմբերին համապատասխանում են կոչումների հետևյալ վերին սահմանները.</w:t>
      </w:r>
    </w:p>
    <w:p w14:paraId="37F26953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lastRenderedPageBreak/>
        <w:t xml:space="preserve"> 1) </w:t>
      </w:r>
      <w:r>
        <w:rPr>
          <w:rFonts w:ascii="GHEA Grapalat" w:hAnsi="GHEA Grapalat"/>
          <w:spacing w:val="6"/>
          <w:sz w:val="24"/>
          <w:szCs w:val="24"/>
        </w:rPr>
        <w:t>ծ</w:t>
      </w:r>
      <w:r w:rsidRPr="003E4B81">
        <w:rPr>
          <w:rFonts w:ascii="GHEA Grapalat" w:hAnsi="GHEA Grapalat"/>
          <w:spacing w:val="6"/>
          <w:sz w:val="24"/>
          <w:szCs w:val="24"/>
        </w:rPr>
        <w:t>առայության ծառայողների բարձրագույն պաշտոններին համապատասխանող կոչումների վերին սահմանը`</w:t>
      </w:r>
    </w:p>
    <w:p w14:paraId="69BF63D3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ա. ծառայության պետի համար գեներալ-գնդապետի կոչումն է,</w:t>
      </w:r>
    </w:p>
    <w:p w14:paraId="6E658B36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բ. ծառայության պետի տեղակալների համար գեներալ-լեյտենանտի կոչումն է.</w:t>
      </w:r>
    </w:p>
    <w:p w14:paraId="489A9698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2) ծառայության ծառայողների գլխավոր պաշտոններին համապատասխանող կոչումների վերին սահմանը գեներալ-մայորի կոչումն է.</w:t>
      </w:r>
    </w:p>
    <w:p w14:paraId="6D902859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3) ծառայության ծառայողների ավագ պաշտոններին համապատասխանող կոչումների վերին սահմանը գնդապետի կոչումն է.</w:t>
      </w:r>
    </w:p>
    <w:p w14:paraId="4E68C416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4) ծառայության ծառայողների միջին պաշտոններին համապատասխանող կոչումների վերին սահմանը մայորի կոչումն է.</w:t>
      </w:r>
    </w:p>
    <w:p w14:paraId="24374D3F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5) ծառայության ծառայողների կրտսեր պաշտոններին համապատասխանող կոչումների վերին սահմանը ավագ ենթասպայի կոչումն է:</w:t>
      </w:r>
    </w:p>
    <w:p w14:paraId="789B27C6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4. Ծառայության պետը, կախված ավագ, միջին և կրտսեր պաշտոնների խմբերի ենթախմբերից, սահմանում է նշված խմբերի կոնկրետ պաշտոններին համապատասխանող կոչումների ներքին և վերին սահմանները:</w:t>
      </w:r>
    </w:p>
    <w:p w14:paraId="7351D87A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5. Ծառայության ծառայողների բարձրագույն և գլխավոր պաշտոնների խմբերի կոնկրետ պաշտոնին համապատասխանող կոչումների ներքին և վերին սահմանները սահմանում է Հայաստանի Հանրապետության կառավարությունը:</w:t>
      </w:r>
    </w:p>
    <w:p w14:paraId="25EAC2C6" w14:textId="77777777" w:rsidR="007E7087" w:rsidRPr="003E4B81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6.</w:t>
      </w:r>
      <w:r w:rsidRPr="003E4B81">
        <w:rPr>
          <w:rFonts w:ascii="Calibri" w:hAnsi="Calibri" w:cs="Calibri"/>
          <w:spacing w:val="6"/>
          <w:sz w:val="24"/>
          <w:szCs w:val="24"/>
        </w:rPr>
        <w:t> </w:t>
      </w:r>
      <w:r w:rsidRPr="003E4B81">
        <w:rPr>
          <w:rFonts w:ascii="GHEA Grapalat" w:hAnsi="GHEA Grapalat"/>
          <w:spacing w:val="6"/>
          <w:sz w:val="24"/>
          <w:szCs w:val="24"/>
        </w:rPr>
        <w:t>Ծառայության ծառայողների բարձրագույն սպայական կոչումները շնորհում է Հանրապետության նախագահը՝ վարչապետի առաջարկությամբ՝ օրենքով սահմանված կարգով:</w:t>
      </w:r>
    </w:p>
    <w:p w14:paraId="3A3EE28C" w14:textId="77777777" w:rsidR="007E7087" w:rsidRPr="008D4323" w:rsidRDefault="007E7087" w:rsidP="0034592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3E4B81">
        <w:rPr>
          <w:rFonts w:ascii="GHEA Grapalat" w:hAnsi="GHEA Grapalat"/>
          <w:spacing w:val="6"/>
          <w:sz w:val="24"/>
          <w:szCs w:val="24"/>
        </w:rPr>
        <w:t>7. Ծառայության ծառայողների ավագ և կրտսեր սպայական, ինչպես նաև ենթասպայական կոչումները շնորհում է ծառայության պետը</w:t>
      </w:r>
      <w:r w:rsidR="00566907">
        <w:rPr>
          <w:rFonts w:ascii="GHEA Grapalat" w:hAnsi="GHEA Grapalat"/>
          <w:spacing w:val="6"/>
          <w:sz w:val="24"/>
          <w:szCs w:val="24"/>
        </w:rPr>
        <w:t>:</w:t>
      </w:r>
    </w:p>
    <w:p w14:paraId="1985ECAE" w14:textId="77777777" w:rsidR="00943ED7" w:rsidRPr="00766C93" w:rsidRDefault="002214E6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>Հոդված 16.</w:t>
      </w:r>
      <w:r w:rsidR="0093364B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2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 xml:space="preserve">. </w:t>
      </w:r>
      <w:r w:rsidR="00D40FC0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ան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 xml:space="preserve"> ծառայողին պաշտոնի նշանակելու պայմանները</w:t>
      </w:r>
    </w:p>
    <w:p w14:paraId="41D57E31" w14:textId="77777777" w:rsidR="00943ED7" w:rsidRPr="00905EB3" w:rsidRDefault="00943ED7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r w:rsidR="00D40FC0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40FC0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</w:t>
      </w:r>
      <w:r w:rsidR="00D40FC0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ող է նշանակվել այն ծառայողը, ով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ն զբաղեցրել է </w:t>
      </w:r>
      <w:r w:rsidR="00D40FC0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բարձրագույն խմբի պաշտոն կամ առնվազն 3 տարի զբաղեցրել է գլխավոր խմբի պաշտոն 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նի գնդապետից ոչ ցածր կոչում:</w:t>
      </w:r>
    </w:p>
    <w:p w14:paraId="3656F35F" w14:textId="77777777" w:rsidR="00D40FC0" w:rsidRPr="00905EB3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2. Ծառայության</w:t>
      </w:r>
      <w:r w:rsidR="008E1FEA"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ետի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կալ կարող է նշանակվել այն ծառայողը, ով մինչև նշանակումն զբաղեցրել է </w:t>
      </w:r>
      <w:r w:rsidR="00766C93"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բարձրագույն խմբի պաշտոն կամ մինչև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նշանակումը առնվազն 3 տարի զբաղեցրել է ծառայության ծառայողների գլխավոր խմբի պաշտոն և ունի գնդապետից ոչ ցածր կոչում:</w:t>
      </w:r>
    </w:p>
    <w:p w14:paraId="40C3479F" w14:textId="77777777" w:rsidR="00943ED7" w:rsidRPr="005E15BC" w:rsidRDefault="00D40FC0" w:rsidP="005E15BC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պաշտոններում ատեստավորման արդյունքում կարող են նշանակվել այն ծառայողները, ովքեր մինչ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ը վերջին մեկ տարին զբաղեցրել են </w:t>
      </w:r>
      <w:r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այլ պաշտոն կամ մինչ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ը վերջին երեք տարին զբաղեցրել են </w:t>
      </w:r>
      <w:r w:rsidR="008E1FEA" w:rsidRPr="00766C93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ավագ խմբի որ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է պաշտոն:</w:t>
      </w:r>
      <w:r w:rsidR="005E15B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ներում 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կարող է նշանակվել նա</w:t>
      </w:r>
      <w:r w:rsidR="00E51D2A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905EB3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E1FEA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բարձրագույն խմբի պաշտոն զբաղեցրած ծառայողը:</w:t>
      </w:r>
    </w:p>
    <w:p w14:paraId="1E9F7CE0" w14:textId="77777777" w:rsidR="00943ED7" w:rsidRPr="00766C93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ավագ </w:t>
      </w:r>
      <w:r w:rsidR="00E51D2A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խմբերի պաշտոններում ծառայողների առաջխաղացումը կատարվում է ատեստավորման արդյունքում` տվյալ պաշտոնում առնվազն մեկ տարի ծառայելուց հետո:</w:t>
      </w:r>
    </w:p>
    <w:p w14:paraId="6786563E" w14:textId="77777777" w:rsidR="00943ED7" w:rsidRPr="00766C93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Ծառայության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կրտսեր խմբի պաշտոններում նշանակումները կատարվում են առանց ատեստավորման:</w:t>
      </w:r>
    </w:p>
    <w:p w14:paraId="27A7838F" w14:textId="77777777" w:rsidR="00943ED7" w:rsidRPr="00D659EF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Ծառայության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ավագ </w:t>
      </w:r>
      <w:r w:rsidR="00E51D2A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խմբերի պաշտոններում նշանակումը կատարվում է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միայն բարձրագույն կրթության առկայության դեպքում:</w:t>
      </w:r>
    </w:p>
    <w:p w14:paraId="606EC22A" w14:textId="77777777" w:rsidR="00943ED7" w:rsidRPr="00D659EF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Ծառայության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կրտսեր խմբերի պաշտոններում նշանակումը կատարվում է առնվազն միջնակարգ կրթության առկայության դեպքում:</w:t>
      </w:r>
    </w:p>
    <w:p w14:paraId="141BAE76" w14:textId="77777777" w:rsidR="0093364B" w:rsidRPr="006C2811" w:rsidRDefault="00D40FC0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Ծառայությունում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փուր պաշտոն առաջանալու դեպքում ծառայության կարող են նշանակվել նա</w:t>
      </w:r>
      <w:r w:rsidR="00E51D2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E1FE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AC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ված ուժերի, ազգային անվտանգութ</w:t>
      </w:r>
      <w:r w:rsidR="008E1FE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մարմինների, ոստիկանության, </w:t>
      </w:r>
      <w:r w:rsidR="00617712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դիր կատարումն ապահովող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ան, քրեակատար</w:t>
      </w:r>
      <w:r w:rsidR="008E1FE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ական ծառայության մարմինների, Քննչական կոմիտեի, Հ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ուկ քննչական ծառայության </w:t>
      </w:r>
      <w:r w:rsidR="00E51D2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E1FE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արադատության նախարարության պետական ծառայողներ, դատախազներ, ինչպես նա</w:t>
      </w:r>
      <w:r w:rsidR="00E51D2A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եստազորի սպաներ, որոնք բավարարում են տվյալ պաշտոնին նշանակվելու համար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D659E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ն ներկայացվող պահանջները:</w:t>
      </w:r>
      <w:r w:rsidR="00930C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14:paraId="0500993F" w14:textId="77777777" w:rsidR="0093364B" w:rsidRPr="004022AA" w:rsidRDefault="0093364B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66C9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5.</w:t>
      </w:r>
      <w:r w:rsidRPr="00766C93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val="hy-AM"/>
        </w:rPr>
        <w:t> 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9D6624" w:rsidRPr="009D6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հետևյալ բովանդակությամբ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.3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9D6624" w:rsidRPr="009D6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16.4-րդ </w:t>
      </w:r>
      <w:r w:rsidR="009D662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9D6624" w:rsidRPr="00402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ով</w:t>
      </w:r>
      <w:r w:rsidR="00C0066E" w:rsidRPr="004022A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14:paraId="0303B818" w14:textId="77777777" w:rsidR="00943ED7" w:rsidRPr="00766C93" w:rsidRDefault="00882675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«Հոդված 16.3</w:t>
      </w:r>
      <w:r w:rsidR="00943ED7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. </w:t>
      </w:r>
      <w:r w:rsidR="00AB6B42"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ունում ծառայության հետ կապված այլ հարաբերությունները</w:t>
      </w:r>
    </w:p>
    <w:p w14:paraId="40BA18A8" w14:textId="77777777" w:rsidR="00766C93" w:rsidRPr="00D72FA8" w:rsidRDefault="00AB6B42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 Ծառայությունում ծառայության հետ կապված</w:t>
      </w:r>
      <w:r w:rsidR="009336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րանով պայմանավոր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դ թվում՝ </w:t>
      </w:r>
      <w:r w:rsidR="009336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ան անցնելու համար ներկայացվող պահանջների, ծառայողների նշանակման և </w:t>
      </w:r>
      <w:r w:rsidR="009336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ազատման, կոչումների շնորհման և</w:t>
      </w:r>
      <w:r w:rsidR="00533AA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364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զրկման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 ատեստավորման, վերապատրաստման, ուսումնառության, կադրերի տրամադրության տակ թողելու, հանգստի ժամանակի, արձակուրդի, սոցիալական այլ երաշխիքների, ծառայության ժամկետի հաշվարկի և այլ՝ սույն օրենքով չկարգավորված հարաբերությունների վրա տարածվում են ազգային անվտանգության մարմիններում ծառայության՝ համանման հարաբերությունները կարգավորող դրույթները:</w:t>
      </w:r>
    </w:p>
    <w:p w14:paraId="3E50B7C1" w14:textId="77777777" w:rsidR="004022AA" w:rsidRPr="00345922" w:rsidRDefault="004022AA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Հոդված 16.</w:t>
      </w:r>
      <w:r w:rsidRPr="00561896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4</w:t>
      </w:r>
      <w:r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. Ծառայությ</w:t>
      </w:r>
      <w:r w:rsidRPr="004022AA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ան</w:t>
      </w:r>
      <w:r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ծառայ</w:t>
      </w:r>
      <w:r w:rsidRPr="004022AA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ողների</w:t>
      </w:r>
      <w:r w:rsidR="00D72FA8" w:rsidRPr="00345922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ն պաշտոնի</w:t>
      </w:r>
      <w:r w:rsidRPr="00766C93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="00D72FA8" w:rsidRPr="00345922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նշանակելը և ազատել</w:t>
      </w:r>
      <w:r w:rsidRPr="00345922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ը</w:t>
      </w:r>
    </w:p>
    <w:p w14:paraId="39A645F9" w14:textId="77777777" w:rsidR="00345922" w:rsidRPr="00345922" w:rsidRDefault="00345922" w:rsidP="000A4ED4">
      <w:pPr>
        <w:spacing w:after="0" w:line="360" w:lineRule="auto"/>
        <w:ind w:right="-360"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345922">
        <w:rPr>
          <w:rFonts w:ascii="GHEA Grapalat" w:hAnsi="GHEA Grapalat"/>
          <w:spacing w:val="6"/>
          <w:sz w:val="24"/>
          <w:szCs w:val="24"/>
          <w:lang w:val="hy-AM"/>
        </w:rPr>
        <w:t>1. Ծառայության պետին պաշտոնի նշանակում և պաշտոնից ազատում է Հանրապետության նախագահը՝ վարչապետի առաջարկությամբ:</w:t>
      </w:r>
    </w:p>
    <w:p w14:paraId="3AD739A6" w14:textId="77777777" w:rsidR="00345922" w:rsidRPr="00345922" w:rsidRDefault="00345922" w:rsidP="000A4ED4">
      <w:pPr>
        <w:spacing w:after="0" w:line="360" w:lineRule="auto"/>
        <w:ind w:right="-360"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345922">
        <w:rPr>
          <w:rFonts w:ascii="GHEA Grapalat" w:hAnsi="GHEA Grapalat"/>
          <w:spacing w:val="6"/>
          <w:sz w:val="24"/>
          <w:szCs w:val="24"/>
          <w:lang w:val="hy-AM"/>
        </w:rPr>
        <w:t>2. Ծառայության պետի տեղակալներին պաշտոնի նշանակում և պաշտոնից ազատում է վարչապետը՝ ծառայության պետի ներկայացմամբ:</w:t>
      </w:r>
    </w:p>
    <w:p w14:paraId="6DCB6720" w14:textId="77777777" w:rsidR="004022AA" w:rsidRPr="00561896" w:rsidRDefault="00345922" w:rsidP="009C7F56">
      <w:pPr>
        <w:spacing w:after="0" w:line="360" w:lineRule="auto"/>
        <w:ind w:right="-360"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345922">
        <w:rPr>
          <w:rFonts w:ascii="GHEA Grapalat" w:hAnsi="GHEA Grapalat"/>
          <w:spacing w:val="6"/>
          <w:sz w:val="24"/>
          <w:szCs w:val="24"/>
          <w:lang w:val="hy-AM"/>
        </w:rPr>
        <w:t>3. Ծառայության ծառայողների գլխավոր, ավագ, միջին</w:t>
      </w:r>
      <w:r w:rsidRPr="000A4ED4">
        <w:rPr>
          <w:rFonts w:ascii="GHEA Grapalat" w:hAnsi="GHEA Grapalat"/>
          <w:spacing w:val="6"/>
          <w:sz w:val="24"/>
          <w:szCs w:val="24"/>
          <w:lang w:val="hy-AM"/>
        </w:rPr>
        <w:t>, կրտսեր</w:t>
      </w:r>
      <w:r w:rsidRPr="00345922">
        <w:rPr>
          <w:rFonts w:ascii="GHEA Grapalat" w:hAnsi="GHEA Grapalat"/>
          <w:spacing w:val="6"/>
          <w:sz w:val="24"/>
          <w:szCs w:val="24"/>
          <w:lang w:val="hy-AM"/>
        </w:rPr>
        <w:t xml:space="preserve"> խմբերի պաշտոնների ծառայողներին պաշտոնի նշանակում ու պաշտոնից ազատում է ծառայության պետը։</w:t>
      </w:r>
      <w:r w:rsidRPr="00561896">
        <w:rPr>
          <w:rFonts w:ascii="GHEA Grapalat" w:hAnsi="GHEA Grapalat"/>
          <w:spacing w:val="6"/>
          <w:sz w:val="24"/>
          <w:szCs w:val="24"/>
          <w:lang w:val="hy-AM"/>
        </w:rPr>
        <w:t>»:</w:t>
      </w:r>
    </w:p>
    <w:p w14:paraId="2F401DF4" w14:textId="77777777" w:rsidR="00812BE9" w:rsidRPr="0093364B" w:rsidRDefault="00943ED7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766C9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93364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6</w:t>
      </w:r>
      <w:r w:rsidRPr="00766C9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93364B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val="hy-AM"/>
        </w:rPr>
        <w:t> </w:t>
      </w:r>
      <w:r w:rsidR="00812BE9" w:rsidRPr="0093364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Եզրափակիչ</w:t>
      </w:r>
      <w:r w:rsidR="004C01F1" w:rsidRPr="00561896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մաս</w:t>
      </w:r>
      <w:r w:rsidR="00812BE9" w:rsidRPr="0093364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և անցումային դրույթներ</w:t>
      </w:r>
    </w:p>
    <w:p w14:paraId="49C9DFB3" w14:textId="77777777" w:rsidR="00943ED7" w:rsidRDefault="00812BE9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943ED7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8916D9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 հրապարակման</w:t>
      </w:r>
      <w:r w:rsidR="00617712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943ED7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097A97F" w14:textId="77777777" w:rsidR="00812BE9" w:rsidRDefault="00812BE9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Վարչապետին ենթակա պետական պահպանության ծառայությունը Ազգային անվտանգության ծառայության պետական պահպանության ծառայություն գրասենյակի իրավահաջորդն է:</w:t>
      </w:r>
    </w:p>
    <w:p w14:paraId="354E5450" w14:textId="77777777" w:rsidR="00812BE9" w:rsidRDefault="00812BE9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Վարչապետին ենթակա պետական պահպանության ծառայության կանոնադրությունը, հաստիքացուցակը և աշխատողների քանակը հաստատվում են սույն օրենքն ուժի մեջ մտնելուց հետո երկամսյա ժամկետում: </w:t>
      </w:r>
    </w:p>
    <w:p w14:paraId="19055F7A" w14:textId="77777777" w:rsidR="006D1DF5" w:rsidRDefault="00812BE9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ույն օրենքն ուժի մեջ մտնելուց հետո Ազգային անվտանգության ծառայության պետական պահպանության ծառայություն գրասենյակի աշխատակիցները շարունակում են պաշտոնավարել որպես վարչապետին ենթակա պետական պահպանության ծառայության աշխատակիցներ</w:t>
      </w:r>
      <w:r w:rsidR="006D1DF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E2C79B3" w14:textId="77777777" w:rsidR="00812BE9" w:rsidRPr="00812BE9" w:rsidRDefault="006D1DF5" w:rsidP="00345922">
      <w:pPr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Վարչապետին ենթակա պետակ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պահպանության ծառայության պետի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րա տեղակալներ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շտոններում նշանակումներն իրականացվում ե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ոդվածի 3-րդ մասով նախատեսված ժամկետի ավարտից հետո՝ մեկամսյա ժամկետում: 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զգային անվտանգության ծառայության պետական պահպանության ծառայություն գրասենյակի մյուս աշխատակիցները 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վերա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վում են 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պետին ենթակա պետական պահպանության ծառայությունում՝ 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ց զբաղեցրած պաշտոններին </w:t>
      </w:r>
      <w:r w:rsidR="002F62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արազոր </w:t>
      </w:r>
      <w:r w:rsidR="00BB18E2" w:rsidRPr="00BB18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BB18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րավոր համաձայնության դեպքում՝ նաև ցածր</w:t>
      </w:r>
      <w:r w:rsidR="00BB18E2" w:rsidRPr="00BB18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 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ների՝ </w:t>
      </w:r>
      <w:r w:rsidR="00766C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չապետին ենթակա պետական պահպանության ծառայության պետի և նրա տեղակալների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ումից 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 w:rsidR="00607C4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ամսյա ժամկետում:</w:t>
      </w:r>
      <w:r w:rsidR="00BB18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0B45B294" w14:textId="77777777" w:rsidR="00930C88" w:rsidRPr="00AB3480" w:rsidRDefault="00930C88" w:rsidP="00345922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BE096A2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1FF878A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2FF85F0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FC202A2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0EBCE67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15A3630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CDD9127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B16441B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03FAFD4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64920C5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E7B0DB7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1CA11C0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017DEB9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EC82F3B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0C8C3FA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113039E" w14:textId="77777777" w:rsidR="009C7F56" w:rsidRPr="00566907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17EAE45" w14:textId="77777777" w:rsidR="0091601D" w:rsidRPr="00A6011A" w:rsidRDefault="0091601D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3F08028" w14:textId="77777777" w:rsidR="00A016D7" w:rsidRPr="00A6011A" w:rsidRDefault="00A016D7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C71585F" w14:textId="77777777" w:rsidR="0091601D" w:rsidRPr="009B0BF9" w:rsidRDefault="0091601D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358062F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2F21276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BBB2D75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6CBAD42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EC288F5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80CD986" w14:textId="77777777" w:rsidR="00E040EA" w:rsidRPr="009B0BF9" w:rsidRDefault="00E040EA" w:rsidP="00C659A9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001BE34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5DEA802B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843E311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F6AC4AA" w14:textId="77777777" w:rsidR="00EA3DA5" w:rsidRPr="00561896" w:rsidRDefault="00EA3DA5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2E077E28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ԵՏԱԿԱՆ ԿԱՌԱՎԱՐՄԱՆ ՀԱՄԱԿԱՐԳԻ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533AA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ՐՄԻՆՆԵՐԻ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ՍԻՆ» ՀԱՅԱՍՏԱՆԻ ՀԱՆՐԱՊԵՏՈՒԹՅԱՆ ՕՐԵՆՔՈՒՄ </w:t>
      </w:r>
      <w:r w:rsidR="00533AA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707F9A8C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6A58DAC7" w14:textId="77777777" w:rsidR="004E62F2" w:rsidRPr="00C46801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կառավարման համակարգ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533AAB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րմինների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մասին»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20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8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մարտի 23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60-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5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-րդ </w:t>
      </w:r>
      <w:r w:rsidR="004E62F2">
        <w:rPr>
          <w:rFonts w:ascii="GHEA Grapalat" w:hAnsi="GHEA Grapalat" w:cs="Arial Unicode"/>
          <w:color w:val="000000"/>
          <w:sz w:val="24"/>
          <w:szCs w:val="24"/>
          <w:lang w:val="hy-AM"/>
        </w:rPr>
        <w:t>մասում</w:t>
      </w:r>
      <w:r w:rsidR="00C46801" w:rsidRPr="00C46801">
        <w:rPr>
          <w:rFonts w:ascii="GHEA Grapalat" w:hAnsi="GHEA Grapalat" w:cs="Arial Unicode"/>
          <w:color w:val="000000"/>
          <w:sz w:val="24"/>
          <w:szCs w:val="24"/>
          <w:lang w:val="hy-AM"/>
        </w:rPr>
        <w:t>`</w:t>
      </w:r>
    </w:p>
    <w:p w14:paraId="6DCDF01D" w14:textId="77777777" w:rsidR="004E62F2" w:rsidRDefault="004E62F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3-րդ կետի «:» կետադրական նշանը փոխարինել «.» կետադրական նշանով,</w:t>
      </w:r>
    </w:p>
    <w:p w14:paraId="108170FD" w14:textId="77777777" w:rsidR="00EA3DA5" w:rsidRDefault="004E62F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լրացնել հետևյալ բովանդակությամբ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4-րդ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ետ.</w:t>
      </w:r>
    </w:p>
    <w:p w14:paraId="50D8557A" w14:textId="77777777" w:rsidR="00EA3DA5" w:rsidRPr="00AB3480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="004E62F2"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ական պահպանության ծառայությունը</w:t>
      </w:r>
      <w:r w:rsidR="004E62F2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»:</w:t>
      </w:r>
    </w:p>
    <w:p w14:paraId="165412AC" w14:textId="77777777" w:rsidR="00422985" w:rsidRDefault="00EA3DA5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25D12CC" w14:textId="77777777" w:rsidR="00EA3DA5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7A6EC6F" w14:textId="77777777" w:rsidR="00EA3DA5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9C92D60" w14:textId="77777777" w:rsidR="00EA3DA5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5DE878D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5031798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2AD0738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2FAE9D9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EEA2970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8446E0E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43EC3B0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6E5FE0B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04FD44D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1903B75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545B4CB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E35CE48" w14:textId="77777777" w:rsidR="00790DEF" w:rsidRPr="00561896" w:rsidRDefault="00790D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13779D9" w14:textId="77777777" w:rsidR="009C7F56" w:rsidRPr="00561896" w:rsidRDefault="009C7F56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84A3D91" w14:textId="77777777" w:rsidR="00EA3DA5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1328C54F" w14:textId="77777777" w:rsidR="00EA3DA5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E26352D" w14:textId="77777777" w:rsidR="00AB6B42" w:rsidRPr="00905EB3" w:rsidRDefault="00AB6B42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3AD2D225" w14:textId="77777777" w:rsidR="00AB6B42" w:rsidRPr="00561896" w:rsidRDefault="00AB6B42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44D4A444" w14:textId="77777777" w:rsidR="00AB6B42" w:rsidRPr="00905EB3" w:rsidRDefault="00AB6B42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ԶԳԱՅԻՆ ԱՆՎՏԱՆԳՈՒԹՅԱՆ ՄԱՐՄԻՆՆԵՐ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» ՀԱՅԱՍՏԱՆԻ ՀԱՆՐԱՊԵՏՈՒԹՅԱՆ ՕՐԵՆՔՈՒՄ ՓՈՓՈԽՈՒԹՅՈՒՆ ԿԱՏԱՐԵԼՈՒ ՄԱՍԻՆ</w:t>
      </w:r>
    </w:p>
    <w:p w14:paraId="2CAEA1D7" w14:textId="77777777" w:rsidR="00AB6B42" w:rsidRPr="00905EB3" w:rsidRDefault="00AB6B4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4283867A" w14:textId="77777777" w:rsidR="00AB6B42" w:rsidRPr="006C2811" w:rsidRDefault="00AB6B4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Ազգային անվտանգության մարմիններ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ասին»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նրապետության </w:t>
      </w:r>
      <w:r w:rsidR="0015629D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2001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>դեկտեմբերի 28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>294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3-րդ հոդվածի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           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-ին մասի</w:t>
      </w:r>
      <w:r w:rsid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>ց հանել «</w:t>
      </w:r>
      <w:r w:rsidR="00EA3DA5"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 ծառայությունից,» բառերը:</w:t>
      </w:r>
    </w:p>
    <w:p w14:paraId="4ACADA33" w14:textId="77777777" w:rsidR="00422985" w:rsidRDefault="00AB6B42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A3DA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321B53C" w14:textId="77777777" w:rsidR="00905EB3" w:rsidRPr="00AB6B42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F32AF6B" w14:textId="77777777" w:rsidR="00905EB3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6804F92" w14:textId="77777777" w:rsidR="0093364B" w:rsidRDefault="0093364B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3797A9E" w14:textId="77777777" w:rsidR="0093364B" w:rsidRDefault="0093364B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661CC80" w14:textId="77777777" w:rsidR="0093364B" w:rsidRDefault="0093364B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0EF20D2" w14:textId="77777777" w:rsidR="0093364B" w:rsidRPr="00AB6B42" w:rsidRDefault="0093364B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0CAD55A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067DF53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BEF3B50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3C31C77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F27E81C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9003CB6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925D0FC" w14:textId="77777777" w:rsidR="006C2811" w:rsidRPr="00561896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ACF163D" w14:textId="77777777" w:rsidR="00790DEF" w:rsidRPr="00561896" w:rsidRDefault="00790D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594C899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7E07663" w14:textId="77777777" w:rsidR="00766C93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792AA7E0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4773C93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1D5BCB84" w14:textId="77777777" w:rsidR="00905EB3" w:rsidRPr="00561896" w:rsidRDefault="00905EB3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659B4105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ԶԳԱՅԻՆ ԱՆՎՏԱՆԳՈՒԹՅԱՆ ՄԱՐՄԻՆՆԵՐՈՒՄ ԾԱՌԱՅՈՒԹՅԱՆ ՄԱՍԻՆ» ՀԱՅԱՍՏԱՆԻ ՀԱՆՐԱՊԵՏՈՒԹՅԱՆ ՕՐԵՆՔՈՒՄ</w:t>
      </w:r>
      <w:r w:rsidR="009C7F56" w:rsidRPr="009C7F5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91546F" w:rsidRPr="00F15DC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ԼՐԱՑՈՒՄ</w:t>
      </w:r>
      <w:r w:rsidR="00363EEB" w:rsidRPr="00363EE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101A544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D1F099E" w14:textId="77777777" w:rsidR="009C7F56" w:rsidRPr="00561896" w:rsidRDefault="00905EB3" w:rsidP="009C7F56">
      <w:pPr>
        <w:spacing w:after="0" w:line="360" w:lineRule="auto"/>
        <w:ind w:right="-360"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Ազգային անվտանգության մարմիններում ծառայության մասին»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նրապետության 2003 թվականի ապրիլի 11-ի ՀՕ-532-Ն օրենքի (այսուհետ՝ Օրենք) </w:t>
      </w:r>
      <w:r w:rsidR="009C7F56" w:rsidRPr="009C7F56">
        <w:rPr>
          <w:rFonts w:ascii="GHEA Grapalat" w:hAnsi="GHEA Grapalat"/>
          <w:spacing w:val="6"/>
          <w:sz w:val="24"/>
          <w:szCs w:val="24"/>
          <w:lang w:val="hy-AM"/>
        </w:rPr>
        <w:t xml:space="preserve">նախաբանը լրացնել հետևյալ բովանդակությամբ նոր պարբերությամբ. </w:t>
      </w:r>
    </w:p>
    <w:p w14:paraId="0AC0E198" w14:textId="77777777" w:rsidR="009C7F56" w:rsidRPr="00561896" w:rsidRDefault="009C7F56" w:rsidP="009C7F56">
      <w:pPr>
        <w:spacing w:after="0" w:line="360" w:lineRule="auto"/>
        <w:ind w:right="-360"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9C7F56">
        <w:rPr>
          <w:rFonts w:ascii="GHEA Grapalat" w:hAnsi="GHEA Grapalat"/>
          <w:spacing w:val="6"/>
          <w:sz w:val="24"/>
          <w:szCs w:val="24"/>
          <w:lang w:val="hy-AM"/>
        </w:rPr>
        <w:t>«Սույն օրենքի դրույթները Հայաստանի Հանրապետության պետական պահպանության ծառայության զինծառայողների վրա տարածվում են «Հատուկ պետական պաշտպանության ենթակա անձանց անվտանգության ապահովման մասին</w:t>
      </w:r>
      <w:r>
        <w:rPr>
          <w:rFonts w:ascii="GHEA Grapalat" w:hAnsi="GHEA Grapalat"/>
          <w:spacing w:val="6"/>
          <w:sz w:val="24"/>
          <w:szCs w:val="24"/>
          <w:lang w:val="hy-AM"/>
        </w:rPr>
        <w:t>»</w:t>
      </w:r>
      <w:r w:rsidRPr="00561896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9C7F56">
        <w:rPr>
          <w:rFonts w:ascii="GHEA Grapalat" w:hAnsi="GHEA Grapalat"/>
          <w:spacing w:val="6"/>
          <w:sz w:val="24"/>
          <w:szCs w:val="24"/>
          <w:lang w:val="hy-AM"/>
        </w:rPr>
        <w:t>օրենքով չկարգավորված մասերով:»</w:t>
      </w:r>
      <w:r w:rsidRPr="00561896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14:paraId="249B4CFA" w14:textId="77777777" w:rsidR="00C46801" w:rsidRPr="00561896" w:rsidRDefault="00E052DB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618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561896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</w:t>
      </w:r>
      <w:r w:rsidRPr="005618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3-րդ հոդված</w:t>
      </w:r>
      <w:r w:rsidR="009C7F56"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>ում`</w:t>
      </w:r>
      <w:r w:rsidR="00A70A0D"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</w:p>
    <w:p w14:paraId="74E4D49B" w14:textId="77777777" w:rsidR="00A70A0D" w:rsidRPr="00A70A0D" w:rsidRDefault="00A70A0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="009C7F56"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>1-ին մաս</w:t>
      </w:r>
      <w:r w:rsidR="009C7F56"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="009C7F56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1-ին կետի «գ» ենթակետն ուժը կորցրած ճանաչել</w:t>
      </w:r>
      <w:r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</w:p>
    <w:p w14:paraId="09BD2A95" w14:textId="77777777" w:rsidR="009C7F56" w:rsidRPr="009C7F56" w:rsidRDefault="00A70A0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) </w:t>
      </w:r>
      <w:r w:rsidR="009C7F56"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>1-ին մաս</w:t>
      </w:r>
      <w:r w:rsidR="009C7F56"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ի </w:t>
      </w:r>
      <w:r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>2-րդ կետից «, պետական պահպանության ծառայության պետի տեղակալներ»</w:t>
      </w:r>
      <w:r w:rsidRPr="007C76C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բառերը հանել</w:t>
      </w:r>
      <w:r w:rsidR="009C7F56"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</w:p>
    <w:p w14:paraId="39175BBD" w14:textId="77777777" w:rsidR="004E62F2" w:rsidRPr="006C2811" w:rsidRDefault="009C7F56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>3</w:t>
      </w:r>
      <w:r w:rsidRPr="00A70A0D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Pr="009C7F5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4-րդ մասը</w:t>
      </w:r>
      <w:r w:rsidRPr="009C7F56">
        <w:rPr>
          <w:rFonts w:ascii="GHEA Grapalat" w:hAnsi="GHEA Grapalat"/>
          <w:spacing w:val="6"/>
          <w:sz w:val="24"/>
          <w:szCs w:val="24"/>
          <w:lang w:val="hy-AM"/>
        </w:rPr>
        <w:t xml:space="preserve"> «ազգային անվտանգության,» բառերից հետո լրացնել «պետական պահպանության ծառայության,» բառեր</w:t>
      </w:r>
      <w:r w:rsidRPr="00E052DB">
        <w:rPr>
          <w:rFonts w:ascii="GHEA Grapalat" w:hAnsi="GHEA Grapalat"/>
          <w:spacing w:val="6"/>
          <w:sz w:val="24"/>
          <w:szCs w:val="24"/>
          <w:lang w:val="hy-AM"/>
        </w:rPr>
        <w:t>ով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14:paraId="502731AF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052DB" w:rsidRPr="005618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9-րդ հոդվածի 6.1-ին մասում «ոստիկանության,» բառից հետո լրացնել «պետական պահպանության,» բառերը:</w:t>
      </w:r>
    </w:p>
    <w:p w14:paraId="0AA9E01E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052DB" w:rsidRPr="00561896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20794B3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7E05A89" w14:textId="77777777" w:rsidR="00930C88" w:rsidRPr="00561896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4FE2CDD" w14:textId="77777777" w:rsidR="00790DEF" w:rsidRPr="00561896" w:rsidRDefault="00790D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60BCDC3" w14:textId="77777777" w:rsidR="00930C88" w:rsidRPr="009B0BF9" w:rsidRDefault="00930C88" w:rsidP="00345922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DE18383" w14:textId="77777777" w:rsidR="000A4C71" w:rsidRPr="009B0BF9" w:rsidRDefault="000A4C71" w:rsidP="00345922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F7F11FA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28E19869" w14:textId="77777777" w:rsidR="00905EB3" w:rsidRDefault="00905EB3" w:rsidP="00345922">
      <w:pPr>
        <w:spacing w:after="0" w:line="360" w:lineRule="auto"/>
        <w:ind w:right="-360"/>
        <w:rPr>
          <w:rFonts w:ascii="GHEA Grapalat" w:hAnsi="GHEA Grapalat"/>
          <w:sz w:val="24"/>
          <w:szCs w:val="24"/>
          <w:lang w:val="hy-AM"/>
        </w:rPr>
      </w:pPr>
    </w:p>
    <w:p w14:paraId="71A0BFE5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3EEEA688" w14:textId="77777777" w:rsidR="00EA3DA5" w:rsidRPr="00561896" w:rsidRDefault="00EA3DA5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64779070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577D8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ՔՐԵԱԿԱՏԱՐՈՂԱԿԱՆ ԾԱՌԱՅՈՒԹՅԱՆ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» ՀԱՅԱՍՏԱՆԻ ՀԱՆՐԱՊԵՏՈՒԹՅԱՆ ՕՐԵՆՔՈՒՄ 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59ECFB24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36B87D7" w14:textId="77777777" w:rsidR="00EA3DA5" w:rsidRPr="006C2811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 ծառայությ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ասին»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EA3DA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20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05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հուլիսի 8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60-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17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-րդ հոդված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           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8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-րդ մասում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ինչպես նաև</w:t>
      </w:r>
      <w:r w:rsidR="00577D87" w:rsidRP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բառերից հետո լրացնել «պետական պահպանության ծառայության և» </w:t>
      </w:r>
      <w:r w:rsidR="00577D87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ը:</w:t>
      </w:r>
    </w:p>
    <w:p w14:paraId="7F47354B" w14:textId="77777777" w:rsidR="00422985" w:rsidRDefault="00EA3DA5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9D4778E" w14:textId="77777777" w:rsidR="00EA3DA5" w:rsidRPr="00905EB3" w:rsidRDefault="00EA3DA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16FB5F6D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4888E19" w14:textId="77777777" w:rsid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5C02315" w14:textId="77777777" w:rsidR="000F61F0" w:rsidRDefault="000F61F0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70EB9D6" w14:textId="77777777" w:rsidR="000F61F0" w:rsidRDefault="000F61F0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AFC4573" w14:textId="77777777" w:rsidR="000F61F0" w:rsidRDefault="000F61F0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B010640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15984F0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24DD42A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ED11518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622F848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69BD5B3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361EAF2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E7F4B97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4839521" w14:textId="77777777" w:rsidR="006C2811" w:rsidRPr="00AB3480" w:rsidRDefault="006C281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6FCF273" w14:textId="77777777" w:rsidR="00930C88" w:rsidRPr="00561896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0EDE8FD" w14:textId="77777777" w:rsidR="00790DEF" w:rsidRPr="00561896" w:rsidRDefault="00790D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2100921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2C3AFAF3" w14:textId="77777777" w:rsidR="000F61F0" w:rsidRPr="00905EB3" w:rsidRDefault="000F61F0" w:rsidP="00345922">
      <w:pPr>
        <w:shd w:val="clear" w:color="auto" w:fill="FFFFFF"/>
        <w:spacing w:after="0" w:line="360" w:lineRule="auto"/>
        <w:ind w:right="-360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DBA0C73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157C7F42" w14:textId="77777777" w:rsidR="00905EB3" w:rsidRPr="00561896" w:rsidRDefault="00905EB3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642AB49B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ՀԱՆՐԱՅԻՆ ԾԱՌԱՅՈՒԹՅԱՆ ՄԱՍԻՆ» ՀԱՅԱՍՏԱՆԻ ՀԱՆՐԱՊԵՏՈՒԹՅԱՆ ՕՐԵՆՔՈՒՄ </w:t>
      </w:r>
      <w:r w:rsidRPr="00766C9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B3480" w:rsidRPr="00AB348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ԵՎ ՓՈՓՈԽՈՒԹՅՈՒՆ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14:paraId="555F8FE6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4E20527B" w14:textId="77777777" w:rsidR="00AB3480" w:rsidRPr="00AB3480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Հանրային ծառայության մասին» Հայաստանի Հանրապետության</w:t>
      </w:r>
      <w:r w:rsidR="008C5512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8C5512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2018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8C5512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մարտի 23-ի ՀՕ-206-Ն</w:t>
      </w:r>
      <w:r w:rsidR="008C5512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</w:t>
      </w:r>
      <w:r w:rsidR="00AB3480" w:rsidRPr="00AB3480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(այսուհետ` Օրենք)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3-րդ հոդվածի 3-րդ մասում «</w:t>
      </w:r>
      <w:r w:rsidR="00D0611F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ոստիկանությունում ծառայությունը,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»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բառ</w:t>
      </w:r>
      <w:r w:rsidR="00D0611F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ից հետո լրացնել «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D0611F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ունում ծառայությունը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:</w:t>
      </w:r>
    </w:p>
    <w:p w14:paraId="4909100D" w14:textId="77777777" w:rsidR="00AB3480" w:rsidRPr="00B64C96" w:rsidRDefault="00AB3480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AB348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B3480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 6-րդ հոդվածի 4-րդ մասից «պետական պահպանության ծառայության պետի և նրա տեղակալների,»</w:t>
      </w:r>
      <w:r w:rsidRPr="00B64C9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բառերը հանել:</w:t>
      </w:r>
    </w:p>
    <w:p w14:paraId="7BB9949E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AB348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AB3480" w:rsidRPr="00FA1B1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19875FB2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96EF186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3494EC" w14:textId="77777777" w:rsidR="00905EB3" w:rsidRPr="00905EB3" w:rsidRDefault="00905EB3" w:rsidP="00345922">
      <w:pPr>
        <w:spacing w:after="0" w:line="360" w:lineRule="auto"/>
        <w:ind w:right="-360" w:firstLine="720"/>
        <w:rPr>
          <w:rFonts w:ascii="GHEA Grapalat" w:hAnsi="GHEA Grapalat"/>
          <w:sz w:val="24"/>
          <w:szCs w:val="24"/>
          <w:lang w:val="hy-AM"/>
        </w:rPr>
      </w:pPr>
      <w:r w:rsidRPr="00905EB3">
        <w:rPr>
          <w:rFonts w:ascii="GHEA Grapalat" w:hAnsi="GHEA Grapalat"/>
          <w:sz w:val="24"/>
          <w:szCs w:val="24"/>
          <w:lang w:val="hy-AM"/>
        </w:rPr>
        <w:br w:type="page"/>
      </w:r>
    </w:p>
    <w:p w14:paraId="6C41E34B" w14:textId="77777777" w:rsidR="00905EB3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36B9B1FA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CED95DF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119B3B85" w14:textId="77777777" w:rsidR="00905EB3" w:rsidRPr="00561896" w:rsidRDefault="00905EB3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0B4716F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OՊԵՐԱՏԻՎ-ՀԵՏԱԽՈՒԶԱԿԱՆ ԳՈՐԾՈՒՆԵՈՒԹՅԱՆ</w:t>
      </w:r>
      <w:r w:rsidR="00633B4B" w:rsidRPr="00633B4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» ՀԱՅԱՍՏԱՆԻ ՀԱՆՐԱՊԵՏՈՒԹՅԱՆ ՕՐԵՆՔՈՒՄ</w:t>
      </w:r>
      <w:r w:rsidR="00533AA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ՈՓՈԽՈՒԹՅՈՒՆ ԵՎ</w:t>
      </w:r>
      <w:r w:rsidR="00633B4B" w:rsidRPr="00633B4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ԿԱՏԱՐԵԼՈՒ ՄԱՍԻՆ</w:t>
      </w:r>
    </w:p>
    <w:p w14:paraId="4147C2D0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7909864B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. «Oպերատիվ-հետախուզական գործունեության մասին» Հայաստանի Հանրապետության 2007 թվականի հոկտեմբերի 22-ի ՀՕ-223-Ն օրենքի (այսուհետ՝ Օրենք) 2-րդ հոդվածի 1-ին մասում ««Ազգային անվտանգության մարմինների մասին»,» բառերից հետո լրացնել ««Հատուկ պետական պաշտպանության ենթակա անձանց անվտանգության ապահովման մասին»,» բառերը:</w:t>
      </w:r>
    </w:p>
    <w:p w14:paraId="7D71D830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Օրենքի 4-րդ հոդվածի 1-ին մասի 15-րդ կետում «ազգային անվտանգության մարմիններում» բառերից հետո լրացնել «, պետական պահպանության ծառայությունում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:</w:t>
      </w:r>
    </w:p>
    <w:p w14:paraId="137FADD7" w14:textId="77777777" w:rsidR="004E62F2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8-րդ հոդվածի 1-ին մասում</w:t>
      </w:r>
      <w:r w:rsidR="004E62F2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</w:p>
    <w:p w14:paraId="243CC316" w14:textId="77777777" w:rsidR="004E62F2" w:rsidRDefault="004E62F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5-րդ կետի «:» կետադրական նշանը փոխարինել «.» կետադրական նշանով,</w:t>
      </w:r>
    </w:p>
    <w:p w14:paraId="4A14DC63" w14:textId="77777777" w:rsidR="004E62F2" w:rsidRDefault="004E62F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2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լրացնել հետևյալ բովանդակությամբ 6-րդ կետ.</w:t>
      </w:r>
    </w:p>
    <w:p w14:paraId="1D57A10D" w14:textId="77777777" w:rsidR="004E62F2" w:rsidRPr="006C2811" w:rsidRDefault="004E62F2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6</w:t>
      </w:r>
      <w:r w:rsidRPr="000F61F0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ական պահպանության ծառայությունը:»:</w:t>
      </w:r>
    </w:p>
    <w:p w14:paraId="45CA3674" w14:textId="77777777" w:rsidR="00766C9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b/>
          <w:color w:val="000000"/>
          <w:sz w:val="24"/>
          <w:szCs w:val="24"/>
          <w:lang w:val="hy-AM"/>
        </w:rPr>
        <w:t>Հոդված 4.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Օրենքի 10-րդ հոդվածի 1-ին մասի 2-րդ պարբերությունում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Ազգային անվտանգության մարմինները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բառերից հետո լրացնել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, պետական պահպանության ծառայությունը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բառերը:</w:t>
      </w:r>
    </w:p>
    <w:p w14:paraId="7997EBF6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5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2-րդ հոդվածի 3-րդ մասի 4-րդ կետում «ազգային անվտանգության մարմինների,» բառից հետո լրացնել «պետական պահպանության ծառայության,» բառերը:</w:t>
      </w:r>
    </w:p>
    <w:p w14:paraId="544424D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6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4-րդ հոդվածում լրացնել հետևյալ բովանդակությամբ</w:t>
      </w:r>
      <w:r w:rsidR="00A30E56" w:rsidRPr="00A424D5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3.1-ին մաս.</w:t>
      </w:r>
    </w:p>
    <w:p w14:paraId="554547DB" w14:textId="77777777" w:rsidR="004E62F2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«3.1. Պետական պահպանության ծառայությունն իրավունք ունի անցկացնելու սույն հոդվածի 1-ին մասի </w:t>
      </w:r>
      <w:r w:rsidR="00A424D5" w:rsidRPr="00A424D5">
        <w:rPr>
          <w:rFonts w:ascii="GHEA Grapalat" w:hAnsi="GHEA Grapalat"/>
          <w:color w:val="000000"/>
          <w:sz w:val="24"/>
          <w:szCs w:val="24"/>
          <w:lang w:val="hy-AM"/>
        </w:rPr>
        <w:t xml:space="preserve">1-ին, 2-րդ, 3-րդ, 6-րդ, 9-րդ,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10-րդ</w:t>
      </w:r>
      <w:r w:rsidR="00A424D5" w:rsidRPr="00A424D5">
        <w:rPr>
          <w:rFonts w:ascii="GHEA Grapalat" w:hAnsi="GHEA Grapalat"/>
          <w:color w:val="000000"/>
          <w:sz w:val="24"/>
          <w:szCs w:val="24"/>
          <w:lang w:val="hy-AM"/>
        </w:rPr>
        <w:t>, 13-րդ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4D5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 w:rsidR="00A424D5"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4D5" w:rsidRPr="00A424D5">
        <w:rPr>
          <w:rFonts w:ascii="GHEA Grapalat" w:hAnsi="GHEA Grapalat"/>
          <w:color w:val="000000"/>
          <w:sz w:val="24"/>
          <w:szCs w:val="24"/>
          <w:lang w:val="hy-AM"/>
        </w:rPr>
        <w:t xml:space="preserve">14-րդ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կետերով նախատեսված օպերատիվ-հետախուզական միջոցառումները:»:</w:t>
      </w:r>
    </w:p>
    <w:p w14:paraId="5DE285E8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Հոդված </w:t>
      </w:r>
      <w:r w:rsidR="00FB56B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7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637FDF4" w14:textId="77777777" w:rsidR="00766C9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5ACA">
        <w:rPr>
          <w:rFonts w:ascii="GHEA Grapalat" w:hAnsi="GHEA Grapalat"/>
          <w:sz w:val="24"/>
          <w:szCs w:val="24"/>
          <w:lang w:val="hy-AM"/>
        </w:rPr>
        <w:br w:type="page"/>
      </w:r>
    </w:p>
    <w:p w14:paraId="3D167054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20E01591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FA8275A" w14:textId="77777777" w:rsidR="00905EB3" w:rsidRPr="00955ACA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55AC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00FA9312" w14:textId="77777777" w:rsidR="00905EB3" w:rsidRPr="00561896" w:rsidRDefault="00905EB3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55AC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27E8D82E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ԵՏԱԿԱՆ ԿԵՆՍԱԹՈՇԱԿՆԵՐԻ ՄԱՍԻՆ» ՀԱՅԱՍՏԱՆԻ ՀԱՆՐԱՊԵՏՈՒԹՅԱՆ ՕՐԵՆՔՈՒՄ ԼՐԱՑՈՒՄ ԿԱՏԱՐԵԼՈՒ ՄԱՍԻՆ</w:t>
      </w:r>
    </w:p>
    <w:p w14:paraId="2ABA30DC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43F1263A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Պետական կենսաթոշակների մասին»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2010 թվականի դեկտեմբերի 22-ի ՀՕ-243-Ն օրենքի 17-րդ հոդվածի 1-ին մասի 1-ին կետում «մարմինների» բառից հետո լրացնել «, պետական պահպանության ծառայության» բառերը:</w:t>
      </w:r>
    </w:p>
    <w:p w14:paraId="1554470B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D362332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0F129D5" w14:textId="77777777" w:rsidR="00905EB3" w:rsidRPr="00905EB3" w:rsidRDefault="00905EB3" w:rsidP="00345922">
      <w:pPr>
        <w:spacing w:after="0" w:line="360" w:lineRule="auto"/>
        <w:ind w:right="-360" w:firstLine="720"/>
        <w:rPr>
          <w:rFonts w:ascii="GHEA Grapalat" w:hAnsi="GHEA Grapalat"/>
          <w:sz w:val="24"/>
          <w:szCs w:val="24"/>
          <w:lang w:val="hy-AM"/>
        </w:rPr>
      </w:pPr>
    </w:p>
    <w:p w14:paraId="3EDE7CBD" w14:textId="77777777" w:rsidR="00905EB3" w:rsidRPr="00905EB3" w:rsidRDefault="00905EB3" w:rsidP="00345922">
      <w:pPr>
        <w:spacing w:after="0" w:line="360" w:lineRule="auto"/>
        <w:ind w:right="-360" w:firstLine="720"/>
        <w:rPr>
          <w:rFonts w:ascii="GHEA Grapalat" w:hAnsi="GHEA Grapalat"/>
          <w:sz w:val="24"/>
          <w:szCs w:val="24"/>
          <w:lang w:val="hy-AM"/>
        </w:rPr>
      </w:pPr>
    </w:p>
    <w:p w14:paraId="78642684" w14:textId="77777777" w:rsidR="00905EB3" w:rsidRPr="00905EB3" w:rsidRDefault="00905EB3" w:rsidP="00345922">
      <w:pPr>
        <w:spacing w:after="0" w:line="360" w:lineRule="auto"/>
        <w:ind w:right="-360" w:firstLine="720"/>
        <w:rPr>
          <w:rFonts w:ascii="GHEA Grapalat" w:hAnsi="GHEA Grapalat"/>
          <w:sz w:val="24"/>
          <w:szCs w:val="24"/>
          <w:lang w:val="hy-AM"/>
        </w:rPr>
      </w:pPr>
    </w:p>
    <w:p w14:paraId="352682AD" w14:textId="77777777" w:rsidR="00905EB3" w:rsidRPr="00905EB3" w:rsidRDefault="00905EB3" w:rsidP="00345922">
      <w:pPr>
        <w:spacing w:after="0" w:line="360" w:lineRule="auto"/>
        <w:ind w:right="-360" w:firstLine="720"/>
        <w:rPr>
          <w:rFonts w:ascii="GHEA Grapalat" w:hAnsi="GHEA Grapalat"/>
          <w:sz w:val="24"/>
          <w:szCs w:val="24"/>
          <w:lang w:val="hy-AM"/>
        </w:rPr>
      </w:pPr>
      <w:r w:rsidRPr="00905EB3">
        <w:rPr>
          <w:rFonts w:ascii="GHEA Grapalat" w:hAnsi="GHEA Grapalat"/>
          <w:sz w:val="24"/>
          <w:szCs w:val="24"/>
          <w:lang w:val="hy-AM"/>
        </w:rPr>
        <w:br w:type="page"/>
      </w:r>
    </w:p>
    <w:p w14:paraId="216FEFE8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5E534E94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CFA5F8E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6C30919E" w14:textId="77777777" w:rsidR="00930C88" w:rsidRPr="00561896" w:rsidRDefault="00905EB3" w:rsidP="00790DEF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1E4F3BBC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ԵՏԱԿԱՆ ՊԱՇՏՈՆՆԵՐ</w:t>
      </w:r>
      <w:r w:rsidR="005A5F6B" w:rsidRPr="00766C9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ՊԵՏԱԿԱՆ ԾԱՌԱՅՈՒԹՅԱՆ ՊԱՇՏՈՆՆԵՐ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ԶԲԱՂԵՑՆՈՂ ԱՆՁԱՆՑ ՎԱՐՁԱՏՐՈՒԹՅԱՆ ՄԱՍԻՆ» ՀԱՅԱՍՏԱՆԻ ՀԱՆՐԱՊԵՏՈՒԹՅԱՆ ՕՐԵՆՔՈՒՄ ՓՈՓՈԽՈՒԹՅՈՒՆՆԵՐ ԵՎ ԼՐԱՑՈՒՄՆԵՐ ԿԱՏԱՐԵԼՈՒ ՄԱՍԻՆ</w:t>
      </w:r>
    </w:p>
    <w:p w14:paraId="60B34CF9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99CD6B4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Պետական պաշտոններ </w:t>
      </w:r>
      <w:r w:rsidR="005A5F6B">
        <w:rPr>
          <w:rFonts w:ascii="GHEA Grapalat" w:hAnsi="GHEA Grapalat" w:cs="Arial Unicode"/>
          <w:color w:val="000000"/>
          <w:sz w:val="24"/>
          <w:szCs w:val="24"/>
          <w:lang w:val="hy-AM"/>
        </w:rPr>
        <w:t>և</w:t>
      </w:r>
      <w:r w:rsidR="005A5F6B" w:rsidRPr="005A5F6B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ական ծառայության պաշտոններ</w:t>
      </w:r>
      <w:r w:rsidR="005A5F6B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զբաղեցնող անձանց վարձատրության մասին» Հայաստանի Հանրապետության 2013 թվականի դեկտեմբերի 12-ի ՀՕ-157-Ն օրենքի (այսուհետ՝ Օրենք) 2-րդ հոդվածի 1-ին մասի </w:t>
      </w:r>
      <w:r w:rsidR="00B66A57" w:rsidRPr="00B66A5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 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-ին կետի 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137736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ե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» ենթակետում</w:t>
      </w:r>
      <w:r w:rsidR="00A6011A" w:rsidRPr="00A6011A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="0013773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6-րդ հոդվածի 5-րդ մասում, 8-րդ հոդվածի 3-րդ և</w:t>
      </w:r>
      <w:r w:rsidR="00B66A57" w:rsidRPr="00B66A5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5-րդ մասերում, 16-րդ հոդվածի 1-ին, 3-րդ և 6-րդ մասերում, 23-րդ հոդվածի 1-ին մասում «ոստիկանության» բառ</w:t>
      </w:r>
      <w:r w:rsidR="00DA4D8B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ից </w:t>
      </w:r>
      <w:r w:rsidR="00137736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առաջ</w:t>
      </w:r>
      <w:r w:rsidR="0013773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</w:t>
      </w:r>
      <w:r w:rsidR="0013773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137736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:</w:t>
      </w:r>
    </w:p>
    <w:p w14:paraId="70E5A6F5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6-րդ հոդվածի՝</w:t>
      </w:r>
    </w:p>
    <w:p w14:paraId="3542F09A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1) 2-րդ մասում «Ազգային անվտանգության ծառայության</w:t>
      </w:r>
      <w:r w:rsidR="007C76C6" w:rsidRPr="007C76C6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ակ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 փոխարինել «</w:t>
      </w:r>
      <w:r w:rsidR="007C76C6" w:rsidRPr="007C76C6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7C76C6">
        <w:rPr>
          <w:rFonts w:ascii="GHEA Grapalat" w:hAnsi="GHEA Grapalat" w:cs="Arial Unicode"/>
          <w:color w:val="000000"/>
          <w:sz w:val="24"/>
          <w:szCs w:val="24"/>
          <w:lang w:val="hy-AM"/>
        </w:rPr>
        <w:t>բառ</w:t>
      </w:r>
      <w:r w:rsidR="007C76C6" w:rsidRPr="00377034">
        <w:rPr>
          <w:rFonts w:ascii="GHEA Grapalat" w:hAnsi="GHEA Grapalat" w:cs="Arial Unicode"/>
          <w:color w:val="000000"/>
          <w:sz w:val="24"/>
          <w:szCs w:val="24"/>
          <w:lang w:val="hy-AM"/>
        </w:rPr>
        <w:t>ո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վ,</w:t>
      </w:r>
    </w:p>
    <w:p w14:paraId="6415177D" w14:textId="77777777" w:rsidR="00905EB3" w:rsidRPr="006C2811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2) 5-րդ մասում «ոստիկանությունում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ից հետո լրացնել</w:t>
      </w:r>
      <w:r w:rsidR="00E0377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:</w:t>
      </w:r>
    </w:p>
    <w:p w14:paraId="1833048F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-ին հավելվածում՝</w:t>
      </w:r>
    </w:p>
    <w:p w14:paraId="784295DF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Ո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ստիկանության պետ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տողից հետո լրացնել հետևյալ բովանդակությամբ նոր տողով.</w:t>
      </w:r>
    </w:p>
    <w:p w14:paraId="2D7C877F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377034" w:rsidRPr="003770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377034" w:rsidRPr="00AB3480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պահպանության ծառայության </w:t>
      </w:r>
      <w:r w:rsidR="00914480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ետ</w:t>
      </w:r>
      <w:r w:rsidR="00790DEF"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12.00»,</w:t>
      </w:r>
    </w:p>
    <w:p w14:paraId="1D66D3CD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2) հանել «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Pr="00766C9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 ծառայության պետ</w:t>
      </w:r>
      <w:r w:rsidR="00790DEF"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10.00» տողը,</w:t>
      </w:r>
    </w:p>
    <w:p w14:paraId="0CD82FF3" w14:textId="77777777" w:rsidR="00905EB3" w:rsidRPr="00905EB3" w:rsidRDefault="00790DEF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>3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) «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Ա</w:t>
      </w:r>
      <w:r w:rsidR="00905EB3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զգային անվտանգության ծառայության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տնօրենի տեղակալ» տողից հետո լրացնել հետևյալ բովանդակությամբ նոր տողով.</w:t>
      </w:r>
    </w:p>
    <w:p w14:paraId="5CB433E6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780703" w:rsidRPr="00780703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ետական պահպանության ծառայության </w:t>
      </w:r>
      <w:r w:rsidR="00914480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ետի</w:t>
      </w:r>
      <w:r w:rsidR="00914480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="00790DEF"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8.50»,</w:t>
      </w:r>
    </w:p>
    <w:p w14:paraId="0837E85B" w14:textId="77777777" w:rsidR="00905EB3" w:rsidRPr="00083BDE" w:rsidRDefault="00790DEF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) հանել «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="00905EB3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905EB3" w:rsidRPr="00766C9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5EB3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ան պետի առաջին</w:t>
      </w:r>
      <w:r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780703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</w:t>
      </w:r>
      <w:r w:rsidR="00780703" w:rsidRPr="00780703">
        <w:rPr>
          <w:rFonts w:ascii="GHEA Grapalat" w:hAnsi="GHEA Grapalat" w:cs="Arial Unicode"/>
          <w:color w:val="000000"/>
          <w:sz w:val="24"/>
          <w:szCs w:val="24"/>
          <w:lang w:val="hy-AM"/>
        </w:rPr>
        <w:t>լ</w:t>
      </w:r>
      <w:r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8.50» և «</w:t>
      </w:r>
      <w:r w:rsidR="00E03771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="00905EB3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905EB3" w:rsidRPr="00766C9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5EB3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 ծառայության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ի</w:t>
      </w:r>
      <w:r w:rsidR="00780703" w:rsidRPr="0078070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Pr="00790DEF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7.50» տողերը:</w:t>
      </w:r>
    </w:p>
    <w:p w14:paraId="63D9B0D1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lastRenderedPageBreak/>
        <w:t> 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4.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6-րդ հավելվածի վերնագրում «</w:t>
      </w:r>
      <w:r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ԱԶԳԱՅԻՆ ԱՆՎՏԱՆԳՈՒԹՅԱՆ ԾԱՌԱՅՈՒԹՅ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բառերը </w:t>
      </w:r>
      <w:r w:rsidR="00584C26" w:rsidRPr="0091546F">
        <w:rPr>
          <w:rFonts w:ascii="GHEA Grapalat" w:hAnsi="GHEA Grapalat" w:cs="Arial Unicode"/>
          <w:color w:val="000000"/>
          <w:sz w:val="24"/>
          <w:szCs w:val="24"/>
          <w:lang w:val="hy-AM"/>
        </w:rPr>
        <w:t>հանել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14:paraId="31611FE3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5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761118C2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8EFCDC1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2B52194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9D61B03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5D6F977" w14:textId="77777777" w:rsidR="00594466" w:rsidRPr="00AB3480" w:rsidRDefault="00594466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32D069F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163EB0A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13C9A0E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5CEEC022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E4DC945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2F2BA5" w14:textId="77777777" w:rsidR="00594466" w:rsidRPr="00AB3480" w:rsidRDefault="00594466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1AA08AC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31B7D03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0979D5A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37C678E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69D6E9B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0A8F6BF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D0EA6F8" w14:textId="77777777" w:rsidR="00F15DC5" w:rsidRPr="00561896" w:rsidRDefault="00F15DC5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6287107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885055E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622BA93C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0084494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83BBD2E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6D55844" w14:textId="77777777" w:rsidR="00240383" w:rsidRPr="00561896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1A7F848" w14:textId="77777777" w:rsidR="00240383" w:rsidRPr="009B0BF9" w:rsidRDefault="0024038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3EC91E3" w14:textId="77777777" w:rsidR="000A4C71" w:rsidRPr="009B0BF9" w:rsidRDefault="000A4C71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45A57FFE" w14:textId="77777777" w:rsidR="001B5D3D" w:rsidRPr="00D659EF" w:rsidRDefault="001B5D3D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792C0009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80A49D0" w14:textId="77777777" w:rsidR="001B5D3D" w:rsidRPr="00905EB3" w:rsidRDefault="001B5D3D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2DBE83CF" w14:textId="77777777" w:rsidR="00930C88" w:rsidRPr="00566907" w:rsidRDefault="001B5D3D" w:rsidP="0091601D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00D36E7A" w14:textId="77777777" w:rsidR="001B5D3D" w:rsidRPr="00905EB3" w:rsidRDefault="001B5D3D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Pr="001B5D3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ԱՇՏՈՆԱՏԱՐ ԱՆՁԱՆՑ ԳՈՐԾՈՒՆԵՈՒԹՅԱՆ ԱՊԱՀՈՎՄԱՆ, ՍՊԱՍԱՐԿՄԱՆ ԵՎ ՍՈՑԻԱԼԱԿԱՆ ԵՐԱՇԽԻՔՆԵՐԻ ՄԱՍԻՆ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» ՀԱՅԱՍՏԱՆԻ ՀԱՆՐԱՊԵՏՈՒԹՅԱՆ ՕՐԵՆՔՈՒՄ </w:t>
      </w:r>
      <w:r w:rsidR="00061C8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ՆԵՐ ԵՎ ԼՐԱՑՈՒՄ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14:paraId="4A41DC5E" w14:textId="77777777" w:rsidR="001B5D3D" w:rsidRPr="00905EB3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5BAFD5C5" w14:textId="77777777" w:rsidR="001B5D3D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Պաշտոնատար անձանց գործունեության ապահովման, սպասարկման և սոցիալական երաշխիքների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մասին» Հայաստանի Հանրապետության 201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փետրվարի 4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-Ն օրենքի (այսուհետ՝ Օրենք)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7.2-րդ հովածի 2-րդ մաս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>ը շարադրել հետևյալ խմբագրությամբ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14:paraId="03A8C0C9" w14:textId="77777777" w:rsidR="00333927" w:rsidRPr="00083BDE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նրապետության նախագահի </w:t>
      </w:r>
      <w:r w:rsid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>և նրա ընտանիքի անդամների</w:t>
      </w:r>
      <w:r w:rsidR="000804A1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(ամուսին, 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>զավակ, ծնող</w:t>
      </w:r>
      <w:r w:rsidR="000804A1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յաստանի </w:t>
      </w:r>
      <w:r w:rsidR="002F62D5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նրապետությունում գործող 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բժշկական կազմակերպություններում բժշկական 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օգնությունն ու սպասարկումը՝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յաստանի Հանրապետության պետական բյուջեի միջոցների հաշվին</w:t>
      </w:r>
      <w:r w:rsid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՝ Կառավարության սահմանած կարգով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:»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14:paraId="7BF886CE" w14:textId="77777777" w:rsidR="00333927" w:rsidRDefault="00333927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7.6-րդ հովածի 2-րդ մաս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>ը շարադրել հետևյալ խմբագրությամբ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14:paraId="085877FD" w14:textId="77777777" w:rsidR="00333927" w:rsidRPr="00083BDE" w:rsidRDefault="00333927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«Վարչապետի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>և նրա ընտանիքի անդամների</w:t>
      </w:r>
      <w:r w:rsidR="000804A1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061C84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(ամուսին, 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>զավակ, ծնող</w:t>
      </w:r>
      <w:r w:rsidR="00061C84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Հայաստանի </w:t>
      </w:r>
      <w:r w:rsidR="002F62D5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անրապետությունում գործող բժշկական կազմակերպություններում բժշկական օգնությունն ու սպասարկումը՝ Հայաստանի Հանրապետության պետական բյուջեի միջոցների հաշվին</w:t>
      </w: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՝ Կառավարության սահմանած կարգով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:»:</w:t>
      </w:r>
    </w:p>
    <w:p w14:paraId="44FFCECC" w14:textId="77777777" w:rsidR="001B5D3D" w:rsidRDefault="00333927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3. 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</w:t>
      </w:r>
      <w:r w:rsidR="001B5D3D">
        <w:rPr>
          <w:rFonts w:ascii="GHEA Grapalat" w:hAnsi="GHEA Grapalat" w:cs="Arial Unicode"/>
          <w:color w:val="000000"/>
          <w:sz w:val="24"/>
          <w:szCs w:val="24"/>
          <w:lang w:val="hy-AM"/>
        </w:rPr>
        <w:t>7.7-րդ հոդվածում լրացնել հետևյալ բովանդակությամբ 1.1-ին մաս.</w:t>
      </w:r>
    </w:p>
    <w:p w14:paraId="24AD3031" w14:textId="77777777" w:rsidR="00333927" w:rsidRPr="00083BDE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.1. </w:t>
      </w:r>
      <w:r w:rsid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Ազգային ժողովի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նախագահի</w:t>
      </w:r>
      <w:r w:rsid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և նրա ընտանիքի անդամների</w:t>
      </w:r>
      <w:r w:rsidR="000804A1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061C84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(ամուսին, 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>զավակ, ծնող</w:t>
      </w:r>
      <w:r w:rsidR="00061C84" w:rsidRPr="000804A1">
        <w:rPr>
          <w:rFonts w:ascii="GHEA Grapalat" w:hAnsi="GHEA Grapalat" w:cs="Arial Unicode"/>
          <w:color w:val="000000"/>
          <w:sz w:val="24"/>
          <w:szCs w:val="24"/>
          <w:lang w:val="hy-AM"/>
        </w:rPr>
        <w:t>)</w:t>
      </w:r>
      <w:r w:rsidR="00061C8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Հայաստանի </w:t>
      </w:r>
      <w:r w:rsidR="002F62D5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անրապետությունում գործող բժշկական կազմակերպություններում բժշկական օգնությունն ու սպասարկումը՝ Հայաստանի Հանրապետության պետական բյուջեի միջոցների հաշվին</w:t>
      </w:r>
      <w:r w:rsid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՝ Կառավարության սահմանած կարգով</w:t>
      </w:r>
      <w:r w:rsidR="00333927" w:rsidRPr="00333927">
        <w:rPr>
          <w:rFonts w:ascii="GHEA Grapalat" w:hAnsi="GHEA Grapalat" w:cs="Arial Unicode"/>
          <w:color w:val="000000"/>
          <w:sz w:val="24"/>
          <w:szCs w:val="24"/>
          <w:lang w:val="hy-AM"/>
        </w:rPr>
        <w:t>:»:</w:t>
      </w:r>
    </w:p>
    <w:p w14:paraId="231E979A" w14:textId="77777777" w:rsidR="00422985" w:rsidRDefault="001B5D3D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Հոդված </w:t>
      </w:r>
      <w:r w:rsidR="00333927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67AAB394" w14:textId="77777777" w:rsidR="001B5D3D" w:rsidRPr="00905EB3" w:rsidRDefault="001B5D3D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sz w:val="24"/>
          <w:szCs w:val="24"/>
          <w:lang w:val="hy-AM"/>
        </w:rPr>
        <w:br w:type="page"/>
      </w:r>
    </w:p>
    <w:p w14:paraId="1AB81D4B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244888A2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DAE8625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7B5D045E" w14:textId="77777777" w:rsidR="00D659EF" w:rsidRPr="00D659EF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3A7D7C9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ԶԵՆՔԻ ՄԱՍԻՆ» ՀԱՅԱՍՏԱՆԻ ՀԱՆՐԱՊԵՏՈՒԹՅԱՆ ՕՐԵՆՔՈՒՄ                  ԼՐԱՑՈՒՄՆԵՐ ԿԱՏԱՐԵԼՈՒ ՄԱՍԻՆ</w:t>
      </w:r>
    </w:p>
    <w:p w14:paraId="7B20883C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2A176387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Զենքի մասին»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1998 թվականի հուլիսի 3-ի ՀՕ-246 օրենքի (այսուհետ՝ Օրենք) 5-րդ հոդվածի 1-ին մասում «զինված ստորաբաժանումներում,</w:t>
      </w: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ից հետո լրացնել «պետական պահպանության ծառայությունում,» բառերը:</w:t>
      </w:r>
    </w:p>
    <w:p w14:paraId="5E520417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20-րդ հոդվածի 1-ին մասում լրացնել հետևյալ բովանդակությամբ «զ» կետ.</w:t>
      </w:r>
    </w:p>
    <w:p w14:paraId="0B73BC3A" w14:textId="77777777" w:rsidR="00594466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«զ) պետական պահպանության ծառայության </w:t>
      </w:r>
      <w:r w:rsidR="00914480" w:rsidRPr="00766C93">
        <w:rPr>
          <w:rFonts w:ascii="GHEA Grapalat" w:hAnsi="GHEA Grapalat"/>
          <w:color w:val="000000"/>
          <w:sz w:val="24"/>
          <w:szCs w:val="24"/>
          <w:lang w:val="hy-AM"/>
        </w:rPr>
        <w:t>պետը</w:t>
      </w:r>
      <w:r w:rsidRPr="00766C93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 պահպանության ծառայության ծառայողներին` երկարամյա օրինակելի և անբասիր ծառայության, ինչպես նաև Հայաստանի Հանրապետությանը մատուցած նշանակալի ու բացառիկ ծառայությունների համար:»:</w:t>
      </w:r>
    </w:p>
    <w:p w14:paraId="7208B6B0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3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535571ED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00071D5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C1BBEF5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F79C140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CF7A505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3827275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E6DAA7B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031D819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33BFF64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FC15DAC" w14:textId="77777777" w:rsidR="00F15DC5" w:rsidRPr="00AB3480" w:rsidRDefault="00F15DC5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583347C1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254A0C3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43A83706" w14:textId="77777777" w:rsidR="00D659EF" w:rsidRPr="00905EB3" w:rsidRDefault="00D659EF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753C762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14:paraId="5414CB26" w14:textId="77777777" w:rsidR="00905EB3" w:rsidRPr="00566907" w:rsidRDefault="00905EB3" w:rsidP="0091601D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14:paraId="3CC254C2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ԶԻՆՎՈՐԱԿԱՆ ԾԱՌԱՅՈՒԹՅԱՆ ԵՎ ԶԻՆԾԱՌԱՅՈՂԻ</w:t>
      </w:r>
      <w:r w:rsidR="00240383" w:rsidRPr="002403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ԱՎԻՃԱԿԻ ՄԱՍԻՆ» ՀԱՅԱՍՏԱՆԻ ՀԱՆՐԱՊԵՏՈՒԹՅԱՆ</w:t>
      </w:r>
      <w:r w:rsidR="00240383" w:rsidRPr="002403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ՈՒՄ ԼՐԱՑՈՒՄՆԵՐ ԿԱՏԱՐԵԼՈՒ ՄԱՍԻՆ</w:t>
      </w:r>
    </w:p>
    <w:p w14:paraId="063A7C28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14:paraId="0CB9D0AB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Զինվորական ծառայության և զինծառայողի կարգավիճակի մասին» Հայաստանի Հանրապետության 2017 թվականի նոյեմբերի 15-ի ՀՕ-195-Ն օրենքի (այսուհետ՝ Օրենք) 2-րդ հոդվածում լրացնել հետևյալ բովանդակությամբ 3-րդ մաս.</w:t>
      </w:r>
    </w:p>
    <w:p w14:paraId="4F86E432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3. Սույն օրենքի դրույթները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618AF">
        <w:rPr>
          <w:rFonts w:ascii="GHEA Grapalat" w:hAnsi="GHEA Grapalat"/>
          <w:color w:val="000000"/>
          <w:sz w:val="24"/>
          <w:szCs w:val="24"/>
          <w:lang w:val="hy-AM"/>
        </w:rPr>
        <w:t>Պ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ետական պահպանության ծառայության զինծառայողների վրա տարածվում են </w:t>
      </w:r>
      <w:r w:rsidRPr="00905EB3">
        <w:rPr>
          <w:rFonts w:ascii="GHEA Grapalat" w:hAnsi="GHEA Grapalat"/>
          <w:sz w:val="24"/>
          <w:szCs w:val="24"/>
          <w:lang w:val="hy-AM"/>
        </w:rPr>
        <w:t xml:space="preserve">«Հատուկ պետական պաշտպանության ենթակա անձանց անվտանգության ապահովման մասին» և 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«Ազգային անվտանգության մարմիններում ծառայության մասին» Հայաստանի Հանրապետության օրենքներով</w:t>
      </w:r>
      <w:r w:rsidRPr="00905EB3">
        <w:rPr>
          <w:rFonts w:ascii="GHEA Grapalat" w:hAnsi="GHEA Grapalat"/>
          <w:sz w:val="24"/>
          <w:szCs w:val="24"/>
          <w:lang w:val="hy-AM"/>
        </w:rPr>
        <w:t xml:space="preserve"> չկարգավորված մասերով:»:</w:t>
      </w:r>
    </w:p>
    <w:p w14:paraId="04ED3539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9-րդ հոդվածի 5-րդ մասում «ոստիկանության» բառից </w:t>
      </w:r>
      <w:r w:rsidR="00347F37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առաջ</w:t>
      </w:r>
      <w:r w:rsidR="00347F3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</w:t>
      </w:r>
      <w:r w:rsidR="00347F3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347F37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:</w:t>
      </w:r>
    </w:p>
    <w:p w14:paraId="1B1F842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44-րդ հոդվածի 1-ին մասի</w:t>
      </w:r>
    </w:p>
    <w:p w14:paraId="231CB736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1) 1-ին, 2-րդ և 4-րդ կետերում «ոստիկանության» բառից հետո լրացնել 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պետական պահպանության ծառայությ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.</w:t>
      </w:r>
    </w:p>
    <w:p w14:paraId="1FAD6890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2) 3-րդ կետում «ծառայության» բառից հետո լրացնել 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պետական պահպանության ծառայության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.</w:t>
      </w:r>
    </w:p>
    <w:p w14:paraId="5A911CE6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3) լրացնել հետևյալ բովանդակությամբ 3.1-ին կետ.</w:t>
      </w:r>
    </w:p>
    <w:p w14:paraId="0C0E936D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>3.1) Հայաստանի Հանրապետության պետական պահպանության ծառայության համակարգից` Հայաստանի Հանրապետության պաշտպանության նախարարության կամ Հայաստանի Հանրապետության ազգային անվտանգության ծառայության կամ Հայաստանի Հանրապետության ոստիկանության համակարգեր կամ Հայաստանի Հանրապետության փրկարար ծառայություն.»:</w:t>
      </w:r>
    </w:p>
    <w:p w14:paraId="263A7758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4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56-րդ հոդվածի 2-րդ մասի 6-րդ կետում «ոստիկանության,» բառից հետո լրացնել «պետական պահպանության ծառայության,» բառերը:</w:t>
      </w:r>
    </w:p>
    <w:p w14:paraId="2C012E08" w14:textId="77777777" w:rsidR="00905EB3" w:rsidRPr="00083BDE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 xml:space="preserve">Հոդված 5.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72-րդ հոդվածի 1-ին մասում «ոստիկանության» բառից հետո լրացնել «</w:t>
      </w:r>
      <w:r w:rsidR="00347F37" w:rsidRPr="00766C93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="00347F37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» բառերը:</w:t>
      </w:r>
    </w:p>
    <w:p w14:paraId="444FB230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6.</w:t>
      </w:r>
      <w:r w:rsidRPr="00905EB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4073A7A4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FF30E01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A6D0486" w14:textId="77777777" w:rsidR="00333927" w:rsidRDefault="00333927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3533915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AC1C182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6295AC3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B8BD012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DBA0539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4674EDF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A49A1E4" w14:textId="77777777" w:rsidR="00930C88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5D4A2B6" w14:textId="77777777" w:rsidR="00930C88" w:rsidRPr="00AB3480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6972F5C2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A4B04EA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B08855D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0F0FA1C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7B7B5ED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DCB0FF4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122FD431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FEC1964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F96F702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D8ECDDC" w14:textId="77777777" w:rsidR="00083BDE" w:rsidRPr="00AB3480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7A7C4B5B" w14:textId="77777777" w:rsidR="00083BDE" w:rsidRPr="00566907" w:rsidRDefault="00083BDE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0D63EB7B" w14:textId="77777777" w:rsidR="0091601D" w:rsidRPr="00566907" w:rsidRDefault="0091601D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4D4D8641" w14:textId="77777777" w:rsidR="00930C88" w:rsidRPr="009B0BF9" w:rsidRDefault="00930C88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2244AC6" w14:textId="77777777" w:rsidR="000A4C71" w:rsidRPr="009B0BF9" w:rsidRDefault="000A4C7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35555BA2" w14:textId="77777777" w:rsidR="000A4C71" w:rsidRPr="009B0BF9" w:rsidRDefault="000A4C71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14:paraId="26A91731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3FEB7543" w14:textId="77777777" w:rsidR="00D659EF" w:rsidRDefault="00D659EF" w:rsidP="00345922">
      <w:pPr>
        <w:spacing w:after="0" w:line="360" w:lineRule="auto"/>
        <w:ind w:right="-360"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6FE6999" w14:textId="77777777" w:rsidR="00905EB3" w:rsidRPr="00905EB3" w:rsidRDefault="00905EB3" w:rsidP="00345922">
      <w:pPr>
        <w:spacing w:after="0" w:line="360" w:lineRule="auto"/>
        <w:ind w:right="-360"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2925FFC1" w14:textId="77777777" w:rsid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14:paraId="31D15B8B" w14:textId="77777777" w:rsidR="00905EB3" w:rsidRPr="00905EB3" w:rsidRDefault="00905EB3" w:rsidP="00345922">
      <w:pPr>
        <w:spacing w:after="0" w:line="360" w:lineRule="auto"/>
        <w:ind w:right="-360" w:firstLine="720"/>
        <w:jc w:val="center"/>
        <w:outlineLvl w:val="2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ՅԱՍՏԱՆԻ ՀԱՆՐԱՊԵՏՈՒԹՅԱՆ ՔՐԵԱԿԱՆ ԴԱՏԱՎԱՐՈՒԹՅԱՆ</w:t>
      </w:r>
    </w:p>
    <w:p w14:paraId="47B1A176" w14:textId="77777777" w:rsidR="00905EB3" w:rsidRPr="00905EB3" w:rsidRDefault="00905EB3" w:rsidP="00345922">
      <w:pPr>
        <w:spacing w:after="0" w:line="360" w:lineRule="auto"/>
        <w:ind w:right="-360" w:firstLine="720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ՕՐԵՆՍԳՐՔՈՒՄ </w:t>
      </w: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ԼՐԱՑՈՒՄՆԵՐ ԿԱՏԱՐԵԼՈՒ ՄԱՍԻՆ</w:t>
      </w:r>
    </w:p>
    <w:p w14:paraId="048C0E07" w14:textId="77777777" w:rsidR="00905EB3" w:rsidRPr="00905EB3" w:rsidRDefault="00905EB3" w:rsidP="00345922">
      <w:pPr>
        <w:spacing w:after="0" w:line="360" w:lineRule="auto"/>
        <w:ind w:right="-36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C02D413" w14:textId="77777777" w:rsidR="00DA4D8B" w:rsidRDefault="00905EB3" w:rsidP="00345922">
      <w:pPr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Հոդված  1.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  Հայաստանի Հանրապետության 1998 թվականի հուլիսի 1-ի </w:t>
      </w:r>
      <w:r w:rsidR="00E059F2" w:rsidRPr="00E059F2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ական դատավարության</w:t>
      </w:r>
      <w:r w:rsidR="009E741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գրքի 6-րդ հոդվածի</w:t>
      </w:r>
      <w:r w:rsid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</w:p>
    <w:p w14:paraId="638E92D9" w14:textId="77777777" w:rsidR="00DA4D8B" w:rsidRDefault="00DA4D8B" w:rsidP="00345922">
      <w:pPr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6.1-ին կետում</w:t>
      </w:r>
      <w:r w:rsidRP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կադիր կատարումն ապահովող, բառերից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ռաջ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լրացնել պետական պահպանության, բառեր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14:paraId="6FA486A4" w14:textId="77777777" w:rsidR="00905EB3" w:rsidRPr="00083BDE" w:rsidRDefault="00905EB3" w:rsidP="00345922">
      <w:pPr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DA4D8B" w:rsidRP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DA4D8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26.2-րդ կետում հարկադիր կատարումն ապահովող, բառերից հետո լրացնել պետական պահպանության, բառերը:</w:t>
      </w:r>
    </w:p>
    <w:p w14:paraId="15CE2C6E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</w:t>
      </w:r>
      <w:r w:rsidR="00046DB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2</w:t>
      </w: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218B2C57" w14:textId="77777777" w:rsidR="00905EB3" w:rsidRPr="00905EB3" w:rsidRDefault="00905EB3" w:rsidP="00345922">
      <w:pPr>
        <w:tabs>
          <w:tab w:val="left" w:pos="1260"/>
          <w:tab w:val="left" w:pos="1890"/>
          <w:tab w:val="left" w:pos="6030"/>
        </w:tabs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05EB3">
        <w:rPr>
          <w:rFonts w:ascii="GHEA Grapalat" w:hAnsi="GHEA Grapalat"/>
          <w:sz w:val="24"/>
          <w:szCs w:val="24"/>
          <w:lang w:val="hy-AM"/>
        </w:rPr>
        <w:br w:type="page"/>
      </w:r>
    </w:p>
    <w:p w14:paraId="7330B7CE" w14:textId="77777777" w:rsidR="00D659EF" w:rsidRPr="00D659EF" w:rsidRDefault="00D659EF" w:rsidP="00345922">
      <w:pPr>
        <w:shd w:val="clear" w:color="auto" w:fill="FFFFFF"/>
        <w:spacing w:after="0" w:line="360" w:lineRule="auto"/>
        <w:ind w:right="-360"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D659E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14:paraId="2F084E80" w14:textId="77777777" w:rsidR="00D659EF" w:rsidRDefault="00D659EF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CB8574B" w14:textId="77777777" w:rsidR="00905EB3" w:rsidRPr="00905EB3" w:rsidRDefault="00905EB3" w:rsidP="00345922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14:paraId="76F9CD6E" w14:textId="77777777" w:rsidR="00905EB3" w:rsidRPr="00566907" w:rsidRDefault="00905EB3" w:rsidP="0091601D">
      <w:pPr>
        <w:shd w:val="clear" w:color="auto" w:fill="FFFFFF"/>
        <w:spacing w:after="0" w:line="360" w:lineRule="auto"/>
        <w:ind w:right="-360" w:firstLine="72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14:paraId="684AF875" w14:textId="77777777" w:rsidR="00905EB3" w:rsidRPr="00905EB3" w:rsidRDefault="00905EB3" w:rsidP="00345922">
      <w:pPr>
        <w:spacing w:after="0" w:line="360" w:lineRule="auto"/>
        <w:ind w:right="-360"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ՀԱՏՈՒԿ ՔՆՆՉԱԿԱՆ ԾԱՌԱՅՈՒԹՅԱՆ ՄԱՍԻՆ ՀԱՅԱՍՏԱՆԻ ՀԱՆՐԱՊԵՏՈՒԹՅԱՆ ՕՐԵՆՔՈՒՄ ԼՐԱՑՈՒՄ</w:t>
      </w:r>
      <w:r w:rsidR="00046DB1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ԵՐ</w:t>
      </w: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1F2A9851" w14:textId="77777777" w:rsidR="00905EB3" w:rsidRPr="00905EB3" w:rsidRDefault="00905EB3" w:rsidP="00345922">
      <w:pPr>
        <w:spacing w:after="0" w:line="360" w:lineRule="auto"/>
        <w:ind w:left="1440" w:right="-36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0221FE9" w14:textId="77777777" w:rsidR="00046DB1" w:rsidRDefault="00905EB3" w:rsidP="00345922">
      <w:pPr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905EB3">
        <w:rPr>
          <w:rFonts w:ascii="GHEA Grapalat" w:hAnsi="GHEA Grapalat"/>
          <w:b/>
          <w:bCs/>
          <w:sz w:val="24"/>
          <w:szCs w:val="24"/>
          <w:lang w:val="hy-AM"/>
        </w:rPr>
        <w:t>Հոդված  1.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  Հատուկ քննչական ծառայության մասին</w:t>
      </w:r>
      <w:r w:rsidRPr="00905EB3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905E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905EB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5EB3">
        <w:rPr>
          <w:rFonts w:ascii="GHEA Grapalat" w:hAnsi="GHEA Grapalat" w:cs="Arial Unicode"/>
          <w:sz w:val="24"/>
          <w:szCs w:val="24"/>
          <w:lang w:val="hy-AM"/>
        </w:rPr>
        <w:t xml:space="preserve">Հանրապետության 2007 թվականի նոյեմբերի 28-ի ՀՕ-255-Ն օրենքի 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4-րդ հոդվածի </w:t>
      </w:r>
      <w:r w:rsidR="00F77E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      </w:t>
      </w:r>
      <w:r w:rsidR="00046DB1">
        <w:rPr>
          <w:rFonts w:ascii="GHEA Grapalat" w:hAnsi="GHEA Grapalat"/>
          <w:sz w:val="24"/>
          <w:szCs w:val="24"/>
          <w:shd w:val="clear" w:color="auto" w:fill="FFFFFF"/>
          <w:lang w:val="hy-AM"/>
        </w:rPr>
        <w:t>1-ի մասի՝</w:t>
      </w:r>
    </w:p>
    <w:p w14:paraId="782F083B" w14:textId="77777777" w:rsidR="00046DB1" w:rsidRPr="00046DB1" w:rsidRDefault="00046DB1" w:rsidP="00345922">
      <w:pPr>
        <w:spacing w:after="0" w:line="360" w:lineRule="auto"/>
        <w:ind w:right="-360"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Pr="00046DB1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-րդ կետում «</w:t>
      </w:r>
      <w:r w:rsidRPr="00046DB1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գային անվտանգության ծառայության տնօրենը և նրա տեղակալները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,» բառերից հետո լարցնել «Պետական պահպանության ծառայության պետը և նրա տեղակալները,» բառերը,</w:t>
      </w:r>
      <w:r w:rsidRPr="00046DB1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14:paraId="3F5BB06D" w14:textId="77777777" w:rsidR="00905EB3" w:rsidRPr="00083BDE" w:rsidRDefault="00046DB1" w:rsidP="00345922">
      <w:pPr>
        <w:spacing w:after="0" w:line="360" w:lineRule="auto"/>
        <w:ind w:right="-360"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Pr="00046DB1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905EB3"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3-րդ կետում ստորաբաժանումների),</w:t>
      </w:r>
      <w:r w:rsidR="00905EB3" w:rsidRPr="00905EB3">
        <w:rPr>
          <w:rFonts w:ascii="GHEA Grapalat" w:hAnsi="GHEA Grapalat" w:cs="Arial Unicode"/>
          <w:sz w:val="24"/>
          <w:szCs w:val="24"/>
          <w:lang w:val="hy-AM"/>
        </w:rPr>
        <w:t xml:space="preserve">» բառից հետո լրացնել </w:t>
      </w:r>
      <w:r w:rsidR="00905EB3"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905EB3" w:rsidRPr="00905EB3">
        <w:rPr>
          <w:rFonts w:ascii="GHEA Grapalat" w:hAnsi="GHEA Grapalat" w:cs="Arial Unicode"/>
          <w:sz w:val="24"/>
          <w:szCs w:val="24"/>
          <w:lang w:val="hy-AM"/>
        </w:rPr>
        <w:t>պետական պահպանության ծառայության,» բառը:</w:t>
      </w:r>
    </w:p>
    <w:p w14:paraId="3B8C1C24" w14:textId="77777777" w:rsidR="00422985" w:rsidRDefault="00905EB3" w:rsidP="00345922">
      <w:pPr>
        <w:spacing w:before="100" w:beforeAutospacing="1" w:after="0" w:line="360" w:lineRule="auto"/>
        <w:ind w:right="-36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05EB3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 2.</w:t>
      </w:r>
      <w:r w:rsidRPr="00905EB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6C93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766C93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ական </w:t>
      </w:r>
      <w:r w:rsidR="00422985" w:rsidRPr="00905EB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</w:t>
      </w:r>
      <w:r w:rsidR="00422985" w:rsidRPr="006177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422985" w:rsidRPr="00812B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20630E" w14:textId="77777777" w:rsidR="008C461F" w:rsidRPr="000F61F0" w:rsidRDefault="008C461F" w:rsidP="00345922">
      <w:pPr>
        <w:tabs>
          <w:tab w:val="left" w:pos="1260"/>
          <w:tab w:val="left" w:pos="1890"/>
          <w:tab w:val="left" w:pos="6030"/>
        </w:tabs>
        <w:spacing w:after="0" w:line="360" w:lineRule="auto"/>
        <w:ind w:right="-360"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8C461F" w:rsidRPr="000F61F0" w:rsidSect="00E040EA">
      <w:pgSz w:w="12240" w:h="15840"/>
      <w:pgMar w:top="540" w:right="108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EEF5" w14:textId="77777777" w:rsidR="003C020A" w:rsidRDefault="003C020A" w:rsidP="000F61F0">
      <w:pPr>
        <w:spacing w:after="0" w:line="240" w:lineRule="auto"/>
      </w:pPr>
      <w:r>
        <w:separator/>
      </w:r>
    </w:p>
  </w:endnote>
  <w:endnote w:type="continuationSeparator" w:id="0">
    <w:p w14:paraId="00EADC98" w14:textId="77777777" w:rsidR="003C020A" w:rsidRDefault="003C020A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5F40" w14:textId="77777777" w:rsidR="003C020A" w:rsidRDefault="003C020A" w:rsidP="000F61F0">
      <w:pPr>
        <w:spacing w:after="0" w:line="240" w:lineRule="auto"/>
      </w:pPr>
      <w:r>
        <w:separator/>
      </w:r>
    </w:p>
  </w:footnote>
  <w:footnote w:type="continuationSeparator" w:id="0">
    <w:p w14:paraId="50F2000E" w14:textId="77777777" w:rsidR="003C020A" w:rsidRDefault="003C020A" w:rsidP="000F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47A"/>
    <w:rsid w:val="0003102C"/>
    <w:rsid w:val="00034BB2"/>
    <w:rsid w:val="00040E51"/>
    <w:rsid w:val="00046DB1"/>
    <w:rsid w:val="00055D10"/>
    <w:rsid w:val="00061C84"/>
    <w:rsid w:val="000804A1"/>
    <w:rsid w:val="00082FD9"/>
    <w:rsid w:val="00083BDE"/>
    <w:rsid w:val="000919AA"/>
    <w:rsid w:val="00097C1F"/>
    <w:rsid w:val="000A4C71"/>
    <w:rsid w:val="000A4ED4"/>
    <w:rsid w:val="000C338F"/>
    <w:rsid w:val="000D6710"/>
    <w:rsid w:val="000F61F0"/>
    <w:rsid w:val="001111C0"/>
    <w:rsid w:val="00117376"/>
    <w:rsid w:val="00137736"/>
    <w:rsid w:val="001504C6"/>
    <w:rsid w:val="0015629D"/>
    <w:rsid w:val="0016247A"/>
    <w:rsid w:val="001716FB"/>
    <w:rsid w:val="001858EA"/>
    <w:rsid w:val="001B5D3D"/>
    <w:rsid w:val="002214E6"/>
    <w:rsid w:val="00240383"/>
    <w:rsid w:val="00294C4A"/>
    <w:rsid w:val="002F62D5"/>
    <w:rsid w:val="00301769"/>
    <w:rsid w:val="00333927"/>
    <w:rsid w:val="00344162"/>
    <w:rsid w:val="00344C2D"/>
    <w:rsid w:val="00345922"/>
    <w:rsid w:val="00347F37"/>
    <w:rsid w:val="00361343"/>
    <w:rsid w:val="00363EEB"/>
    <w:rsid w:val="00377034"/>
    <w:rsid w:val="00380353"/>
    <w:rsid w:val="003B5ABA"/>
    <w:rsid w:val="003C020A"/>
    <w:rsid w:val="003D5E6D"/>
    <w:rsid w:val="003F2960"/>
    <w:rsid w:val="004022AA"/>
    <w:rsid w:val="00422985"/>
    <w:rsid w:val="00495541"/>
    <w:rsid w:val="004C01F1"/>
    <w:rsid w:val="004E62F2"/>
    <w:rsid w:val="00533AAB"/>
    <w:rsid w:val="00561896"/>
    <w:rsid w:val="00566907"/>
    <w:rsid w:val="00577D87"/>
    <w:rsid w:val="00584C26"/>
    <w:rsid w:val="00594466"/>
    <w:rsid w:val="005A5F6B"/>
    <w:rsid w:val="005E15BC"/>
    <w:rsid w:val="005F78AB"/>
    <w:rsid w:val="00607C40"/>
    <w:rsid w:val="00617712"/>
    <w:rsid w:val="00633B4B"/>
    <w:rsid w:val="00683CF6"/>
    <w:rsid w:val="00687573"/>
    <w:rsid w:val="00693A8D"/>
    <w:rsid w:val="006C2811"/>
    <w:rsid w:val="006D1DF5"/>
    <w:rsid w:val="006D3E9F"/>
    <w:rsid w:val="006E39EA"/>
    <w:rsid w:val="00713984"/>
    <w:rsid w:val="00717560"/>
    <w:rsid w:val="0071779C"/>
    <w:rsid w:val="00726FF4"/>
    <w:rsid w:val="007523B3"/>
    <w:rsid w:val="007637A9"/>
    <w:rsid w:val="00766C93"/>
    <w:rsid w:val="00780703"/>
    <w:rsid w:val="00790DEF"/>
    <w:rsid w:val="007A6855"/>
    <w:rsid w:val="007B70E2"/>
    <w:rsid w:val="007C76C6"/>
    <w:rsid w:val="007E7087"/>
    <w:rsid w:val="00812BE9"/>
    <w:rsid w:val="00867BF9"/>
    <w:rsid w:val="00882675"/>
    <w:rsid w:val="008916D9"/>
    <w:rsid w:val="008C461F"/>
    <w:rsid w:val="008C5512"/>
    <w:rsid w:val="008D4323"/>
    <w:rsid w:val="008E1FEA"/>
    <w:rsid w:val="008E4B85"/>
    <w:rsid w:val="00905EB3"/>
    <w:rsid w:val="00914480"/>
    <w:rsid w:val="0091546F"/>
    <w:rsid w:val="0091601D"/>
    <w:rsid w:val="00930C88"/>
    <w:rsid w:val="0093364B"/>
    <w:rsid w:val="00943ED7"/>
    <w:rsid w:val="00955ACA"/>
    <w:rsid w:val="009B0BF9"/>
    <w:rsid w:val="009B4D3F"/>
    <w:rsid w:val="009C7F56"/>
    <w:rsid w:val="009D6624"/>
    <w:rsid w:val="009E263F"/>
    <w:rsid w:val="009E741E"/>
    <w:rsid w:val="00A016D7"/>
    <w:rsid w:val="00A30E56"/>
    <w:rsid w:val="00A365FD"/>
    <w:rsid w:val="00A424D5"/>
    <w:rsid w:val="00A6011A"/>
    <w:rsid w:val="00A70A0D"/>
    <w:rsid w:val="00AA1A00"/>
    <w:rsid w:val="00AA7FE9"/>
    <w:rsid w:val="00AB3480"/>
    <w:rsid w:val="00AB6B42"/>
    <w:rsid w:val="00AC612B"/>
    <w:rsid w:val="00AD5CB3"/>
    <w:rsid w:val="00B041E9"/>
    <w:rsid w:val="00B23488"/>
    <w:rsid w:val="00B64C96"/>
    <w:rsid w:val="00B66A57"/>
    <w:rsid w:val="00BB18E2"/>
    <w:rsid w:val="00BB3160"/>
    <w:rsid w:val="00BB79A0"/>
    <w:rsid w:val="00BD4635"/>
    <w:rsid w:val="00C0066E"/>
    <w:rsid w:val="00C044C9"/>
    <w:rsid w:val="00C46801"/>
    <w:rsid w:val="00C53A93"/>
    <w:rsid w:val="00C618AF"/>
    <w:rsid w:val="00C659A9"/>
    <w:rsid w:val="00CA3C84"/>
    <w:rsid w:val="00CB049C"/>
    <w:rsid w:val="00CD6FDB"/>
    <w:rsid w:val="00D0611F"/>
    <w:rsid w:val="00D22415"/>
    <w:rsid w:val="00D35C03"/>
    <w:rsid w:val="00D40FC0"/>
    <w:rsid w:val="00D659EF"/>
    <w:rsid w:val="00D72FA8"/>
    <w:rsid w:val="00D8330A"/>
    <w:rsid w:val="00DA4D8B"/>
    <w:rsid w:val="00DB0537"/>
    <w:rsid w:val="00E03771"/>
    <w:rsid w:val="00E040EA"/>
    <w:rsid w:val="00E052DB"/>
    <w:rsid w:val="00E059F2"/>
    <w:rsid w:val="00E25F62"/>
    <w:rsid w:val="00E326F6"/>
    <w:rsid w:val="00E363B4"/>
    <w:rsid w:val="00E51D2A"/>
    <w:rsid w:val="00E64252"/>
    <w:rsid w:val="00E7327D"/>
    <w:rsid w:val="00E92BCE"/>
    <w:rsid w:val="00EA23B5"/>
    <w:rsid w:val="00EA2F1D"/>
    <w:rsid w:val="00EA3DA5"/>
    <w:rsid w:val="00F15DC5"/>
    <w:rsid w:val="00F32F9F"/>
    <w:rsid w:val="00F77E97"/>
    <w:rsid w:val="00FA1B12"/>
    <w:rsid w:val="00FA6A22"/>
    <w:rsid w:val="00FA711A"/>
    <w:rsid w:val="00FB56BB"/>
    <w:rsid w:val="00FC10DA"/>
    <w:rsid w:val="00FE514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6E01"/>
  <w15:docId w15:val="{B3795068-3228-40B8-B8B0-0A752DE7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F0"/>
  </w:style>
  <w:style w:type="paragraph" w:styleId="Heading3">
    <w:name w:val="heading 3"/>
    <w:basedOn w:val="Normal"/>
    <w:link w:val="Heading3Char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43ED7"/>
    <w:rPr>
      <w:b/>
      <w:bCs/>
    </w:rPr>
  </w:style>
  <w:style w:type="paragraph" w:styleId="NormalWeb">
    <w:name w:val="Normal (Web)"/>
    <w:basedOn w:val="Normal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40FC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05EB3"/>
  </w:style>
  <w:style w:type="paragraph" w:styleId="Header">
    <w:name w:val="header"/>
    <w:basedOn w:val="Normal"/>
    <w:link w:val="Head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F0"/>
  </w:style>
  <w:style w:type="paragraph" w:styleId="Footer">
    <w:name w:val="footer"/>
    <w:basedOn w:val="Normal"/>
    <w:link w:val="Foot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74785-A115-484A-A725-1DEC2954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3031</Words>
  <Characters>1728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User</cp:lastModifiedBy>
  <cp:revision>54</cp:revision>
  <cp:lastPrinted>2021-03-04T08:00:00Z</cp:lastPrinted>
  <dcterms:created xsi:type="dcterms:W3CDTF">2021-02-24T09:20:00Z</dcterms:created>
  <dcterms:modified xsi:type="dcterms:W3CDTF">2021-03-04T12:01:00Z</dcterms:modified>
</cp:coreProperties>
</file>